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A5" w:rsidRPr="005F7BB1" w:rsidRDefault="00F55CA5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12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F55CA5" w:rsidRDefault="00F55CA5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F55CA5" w:rsidRPr="005F7BB1" w:rsidRDefault="00F55CA5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12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F55CA5" w:rsidRDefault="00F55CA5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A5" w:rsidRDefault="00F55C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F55CA5" w:rsidRDefault="00F55C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A5" w:rsidRDefault="00F55CA5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F55CA5" w:rsidRDefault="00F55CA5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F55CA5" w:rsidRDefault="00F55CA5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F55CA5" w:rsidRDefault="00F55CA5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5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1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9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1304CF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z w:val="32"/>
              </w:rPr>
              <w:t>3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pacing w:val="-20"/>
                <w:sz w:val="32"/>
              </w:rPr>
              <w:t>4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E5288">
              <w:rPr>
                <w:rFonts w:ascii="Times New Roman" w:eastAsia="標楷體" w:hAnsi="Times New Roman" w:hint="eastAsia"/>
                <w:spacing w:val="-20"/>
                <w:sz w:val="32"/>
              </w:rPr>
              <w:t>-</w:t>
            </w:r>
            <w:r w:rsidR="00447A2B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E0A80">
              <w:rPr>
                <w:rFonts w:ascii="Times New Roman" w:eastAsia="標楷體" w:hAnsi="Times New Roman"/>
                <w:spacing w:val="-20"/>
                <w:sz w:val="32"/>
              </w:rPr>
              <w:t>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22691E">
              <w:rPr>
                <w:rFonts w:ascii="標楷體" w:eastAsia="標楷體"/>
                <w:spacing w:val="-20"/>
                <w:sz w:val="32"/>
              </w:rPr>
              <w:t>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B41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AA0791">
        <w:rPr>
          <w:rFonts w:ascii="Times New Roman" w:eastAsia="標楷體"/>
          <w:bCs/>
          <w:sz w:val="28"/>
          <w:szCs w:val="28"/>
        </w:rPr>
        <w:t>-12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AA0791">
        <w:rPr>
          <w:rFonts w:ascii="Times New Roman" w:eastAsia="標楷體" w:hint="eastAsia"/>
          <w:bCs/>
          <w:sz w:val="28"/>
          <w:szCs w:val="28"/>
        </w:rPr>
        <w:t>6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AA0791">
        <w:rPr>
          <w:rFonts w:ascii="Times New Roman" w:eastAsia="標楷體"/>
          <w:bCs/>
          <w:sz w:val="28"/>
          <w:szCs w:val="28"/>
        </w:rPr>
        <w:t>407.46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12BEB">
        <w:rPr>
          <w:rFonts w:ascii="Times New Roman" w:eastAsia="標楷體" w:hint="eastAsia"/>
          <w:bCs/>
          <w:sz w:val="28"/>
          <w:szCs w:val="28"/>
        </w:rPr>
        <w:t>113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AA0791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EA4CF7">
        <w:rPr>
          <w:rFonts w:ascii="Times New Roman" w:eastAsia="標楷體" w:hint="eastAsia"/>
          <w:bCs/>
          <w:sz w:val="28"/>
          <w:szCs w:val="28"/>
        </w:rPr>
        <w:t>4</w:t>
      </w:r>
      <w:r w:rsidR="00342318">
        <w:rPr>
          <w:rFonts w:ascii="Times New Roman" w:eastAsia="標楷體"/>
          <w:bCs/>
          <w:sz w:val="28"/>
          <w:szCs w:val="28"/>
        </w:rPr>
        <w:t>,</w:t>
      </w:r>
      <w:r w:rsidR="00AA0791">
        <w:rPr>
          <w:rFonts w:ascii="Times New Roman" w:eastAsia="標楷體"/>
          <w:bCs/>
          <w:sz w:val="28"/>
          <w:szCs w:val="28"/>
        </w:rPr>
        <w:t>836.09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E679B3">
        <w:rPr>
          <w:rFonts w:ascii="Times New Roman" w:eastAsia="標楷體" w:hint="eastAsia"/>
          <w:bCs/>
          <w:sz w:val="28"/>
          <w:szCs w:val="28"/>
        </w:rPr>
        <w:t>成</w:t>
      </w:r>
      <w:r w:rsidR="00E679B3">
        <w:rPr>
          <w:rFonts w:ascii="Times New Roman" w:eastAsia="標楷體"/>
          <w:bCs/>
          <w:sz w:val="28"/>
          <w:szCs w:val="28"/>
        </w:rPr>
        <w:t>長</w:t>
      </w:r>
      <w:r w:rsidR="00AA0791">
        <w:rPr>
          <w:rFonts w:ascii="Times New Roman" w:eastAsia="標楷體" w:hint="eastAsia"/>
          <w:bCs/>
          <w:sz w:val="28"/>
          <w:szCs w:val="28"/>
        </w:rPr>
        <w:t>2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BF6581">
        <w:rPr>
          <w:rFonts w:ascii="Times New Roman" w:eastAsia="標楷體" w:hint="eastAsia"/>
          <w:bCs/>
          <w:sz w:val="28"/>
          <w:szCs w:val="28"/>
        </w:rPr>
        <w:t>1,</w:t>
      </w:r>
      <w:r w:rsidR="00AA0791">
        <w:rPr>
          <w:rFonts w:ascii="Times New Roman" w:eastAsia="標楷體"/>
          <w:bCs/>
          <w:sz w:val="28"/>
          <w:szCs w:val="28"/>
        </w:rPr>
        <w:t>571.37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AA0791">
        <w:rPr>
          <w:rFonts w:ascii="Times New Roman" w:eastAsia="標楷體" w:hint="eastAsia"/>
          <w:bCs/>
          <w:sz w:val="28"/>
          <w:szCs w:val="28"/>
        </w:rPr>
        <w:t>95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875B41">
        <w:rPr>
          <w:rFonts w:ascii="Times New Roman" w:eastAsia="標楷體" w:hint="eastAsia"/>
          <w:bCs/>
          <w:sz w:val="28"/>
          <w:szCs w:val="28"/>
        </w:rPr>
        <w:t>114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="00875B41">
        <w:rPr>
          <w:rFonts w:ascii="Times New Roman" w:eastAsia="標楷體" w:hint="eastAsia"/>
          <w:bCs/>
          <w:sz w:val="28"/>
          <w:szCs w:val="28"/>
        </w:rPr>
        <w:t>1</w:t>
      </w:r>
      <w:r w:rsidR="00E679B3">
        <w:rPr>
          <w:rFonts w:ascii="Times New Roman" w:eastAsia="標楷體"/>
          <w:bCs/>
          <w:sz w:val="28"/>
          <w:szCs w:val="28"/>
        </w:rPr>
        <w:t>-</w:t>
      </w:r>
      <w:r w:rsidR="00BF6581">
        <w:rPr>
          <w:rFonts w:ascii="Times New Roman" w:eastAsia="標楷體"/>
          <w:bCs/>
          <w:sz w:val="28"/>
          <w:szCs w:val="28"/>
        </w:rPr>
        <w:t>1</w:t>
      </w:r>
      <w:r w:rsidR="00EE0401">
        <w:rPr>
          <w:rFonts w:ascii="Times New Roman" w:eastAsia="標楷體"/>
          <w:bCs/>
          <w:sz w:val="28"/>
          <w:szCs w:val="28"/>
        </w:rPr>
        <w:t>2</w:t>
      </w:r>
      <w:r w:rsidR="00875B41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EE0401">
        <w:rPr>
          <w:rFonts w:ascii="Times New Roman" w:eastAsia="標楷體" w:hint="eastAsia"/>
          <w:bCs/>
          <w:sz w:val="28"/>
          <w:szCs w:val="28"/>
        </w:rPr>
        <w:t>62.23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BF3953">
        <w:rPr>
          <w:rFonts w:ascii="Times New Roman" w:eastAsia="標楷體" w:hint="eastAsia"/>
          <w:bCs/>
          <w:sz w:val="28"/>
          <w:szCs w:val="28"/>
        </w:rPr>
        <w:t>衰退</w:t>
      </w:r>
      <w:r w:rsidR="00EE0401">
        <w:rPr>
          <w:rFonts w:ascii="Times New Roman" w:eastAsia="標楷體" w:hint="eastAsia"/>
          <w:bCs/>
          <w:sz w:val="28"/>
          <w:szCs w:val="28"/>
        </w:rPr>
        <w:t>8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EE0401">
        <w:rPr>
          <w:rFonts w:ascii="Times New Roman" w:eastAsia="標楷體" w:hint="eastAsia"/>
          <w:bCs/>
          <w:sz w:val="28"/>
          <w:szCs w:val="28"/>
        </w:rPr>
        <w:t>37.47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EE0401">
        <w:rPr>
          <w:rFonts w:ascii="Times New Roman" w:eastAsia="標楷體" w:hint="eastAsia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EE0401">
        <w:rPr>
          <w:rFonts w:ascii="Times New Roman" w:eastAsia="標楷體" w:hint="eastAsia"/>
          <w:bCs/>
          <w:sz w:val="28"/>
          <w:szCs w:val="28"/>
        </w:rPr>
        <w:t>24.76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12BEB">
        <w:rPr>
          <w:rFonts w:ascii="Times New Roman" w:eastAsia="標楷體" w:hint="eastAsia"/>
          <w:bCs/>
          <w:sz w:val="28"/>
          <w:szCs w:val="28"/>
        </w:rPr>
        <w:t>113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3108BA">
        <w:rPr>
          <w:rFonts w:ascii="Times New Roman" w:eastAsia="標楷體" w:hint="eastAsia"/>
          <w:bCs/>
          <w:sz w:val="28"/>
          <w:szCs w:val="28"/>
        </w:rPr>
        <w:t>減</w:t>
      </w:r>
      <w:r w:rsidR="003108BA">
        <w:rPr>
          <w:rFonts w:ascii="Times New Roman" w:eastAsia="標楷體"/>
          <w:bCs/>
          <w:sz w:val="28"/>
          <w:szCs w:val="28"/>
        </w:rPr>
        <w:t>少</w:t>
      </w:r>
      <w:r w:rsidR="00EE0401">
        <w:rPr>
          <w:rFonts w:ascii="Times New Roman" w:eastAsia="標楷體" w:hint="eastAsia"/>
          <w:bCs/>
          <w:sz w:val="28"/>
          <w:szCs w:val="28"/>
        </w:rPr>
        <w:t>6.05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3108BA">
        <w:rPr>
          <w:rFonts w:ascii="Times New Roman" w:eastAsia="標楷體" w:hint="eastAsia"/>
          <w:bCs/>
          <w:sz w:val="28"/>
          <w:szCs w:val="28"/>
        </w:rPr>
        <w:t>衰</w:t>
      </w:r>
      <w:r w:rsidR="003108BA">
        <w:rPr>
          <w:rFonts w:ascii="Times New Roman" w:eastAsia="標楷體"/>
          <w:bCs/>
          <w:sz w:val="28"/>
          <w:szCs w:val="28"/>
        </w:rPr>
        <w:t>退</w:t>
      </w:r>
      <w:r w:rsidR="00EE0401">
        <w:rPr>
          <w:rFonts w:ascii="Times New Roman" w:eastAsia="標楷體" w:hint="eastAsia"/>
          <w:bCs/>
          <w:sz w:val="28"/>
          <w:szCs w:val="28"/>
        </w:rPr>
        <w:t>2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9A675B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9A675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E679B3">
        <w:rPr>
          <w:rFonts w:ascii="Times New Roman" w:eastAsia="標楷體" w:hint="eastAsia"/>
          <w:bCs/>
          <w:sz w:val="28"/>
          <w:szCs w:val="28"/>
        </w:rPr>
        <w:t>6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FF3E3C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CD6EA1">
        <w:rPr>
          <w:rFonts w:ascii="Times New Roman" w:eastAsia="標楷體" w:hint="eastAsia"/>
          <w:bCs/>
          <w:sz w:val="28"/>
          <w:szCs w:val="28"/>
        </w:rPr>
        <w:t>及</w:t>
      </w:r>
      <w:r w:rsidR="00CD6EA1" w:rsidRPr="00A0622F">
        <w:rPr>
          <w:rFonts w:ascii="Times New Roman" w:eastAsia="標楷體"/>
          <w:bCs/>
          <w:sz w:val="28"/>
          <w:szCs w:val="28"/>
        </w:rPr>
        <w:t>纖維</w:t>
      </w:r>
      <w:r w:rsidR="00CD6EA1" w:rsidRPr="00A0622F">
        <w:rPr>
          <w:rFonts w:ascii="Times New Roman" w:eastAsia="標楷體"/>
          <w:bCs/>
          <w:sz w:val="28"/>
          <w:szCs w:val="28"/>
        </w:rPr>
        <w:t>(</w:t>
      </w:r>
      <w:r w:rsidR="00CD6EA1" w:rsidRPr="00A0622F">
        <w:rPr>
          <w:rFonts w:ascii="Times New Roman" w:eastAsia="標楷體"/>
          <w:bCs/>
          <w:sz w:val="28"/>
          <w:szCs w:val="28"/>
        </w:rPr>
        <w:t>占</w:t>
      </w:r>
      <w:r w:rsidR="00CD6EA1">
        <w:rPr>
          <w:rFonts w:ascii="Times New Roman" w:eastAsia="標楷體" w:hint="eastAsia"/>
          <w:bCs/>
          <w:sz w:val="28"/>
          <w:szCs w:val="28"/>
        </w:rPr>
        <w:t>4</w:t>
      </w:r>
      <w:r w:rsidR="00CD6EA1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4063A8">
        <w:rPr>
          <w:rFonts w:ascii="Times New Roman" w:eastAsia="標楷體" w:hint="eastAsia"/>
          <w:bCs/>
          <w:sz w:val="28"/>
          <w:szCs w:val="28"/>
        </w:rPr>
        <w:t>衰退</w:t>
      </w:r>
      <w:r w:rsidR="00EA4CF7">
        <w:rPr>
          <w:rFonts w:ascii="Times New Roman" w:eastAsia="標楷體" w:hint="eastAsia"/>
          <w:bCs/>
          <w:sz w:val="28"/>
          <w:szCs w:val="28"/>
        </w:rPr>
        <w:t>5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E679B3">
        <w:rPr>
          <w:rFonts w:ascii="Times New Roman" w:eastAsia="標楷體" w:hint="eastAsia"/>
          <w:bCs/>
          <w:sz w:val="28"/>
          <w:szCs w:val="28"/>
        </w:rPr>
        <w:t>1</w:t>
      </w:r>
      <w:r w:rsidR="00EE0401">
        <w:rPr>
          <w:rFonts w:ascii="Times New Roman" w:eastAsia="標楷體"/>
          <w:bCs/>
          <w:sz w:val="28"/>
          <w:szCs w:val="28"/>
        </w:rPr>
        <w:t>7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CD6EA1">
        <w:rPr>
          <w:rFonts w:ascii="Times New Roman" w:eastAsia="標楷體" w:hint="eastAsia"/>
          <w:bCs/>
          <w:sz w:val="28"/>
          <w:szCs w:val="28"/>
        </w:rPr>
        <w:t>雜</w:t>
      </w:r>
      <w:r w:rsidR="00CD6EA1">
        <w:rPr>
          <w:rFonts w:ascii="Times New Roman" w:eastAsia="標楷體"/>
          <w:bCs/>
          <w:sz w:val="28"/>
          <w:szCs w:val="28"/>
        </w:rPr>
        <w:t>項紡織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CD6EA1">
        <w:rPr>
          <w:rFonts w:ascii="Times New Roman" w:eastAsia="標楷體"/>
          <w:bCs/>
          <w:sz w:val="28"/>
          <w:szCs w:val="28"/>
        </w:rPr>
        <w:t>%</w:t>
      </w:r>
      <w:r w:rsidR="00CD6EA1">
        <w:rPr>
          <w:rFonts w:ascii="Times New Roman" w:eastAsia="標楷體" w:hint="eastAsia"/>
          <w:bCs/>
          <w:sz w:val="28"/>
          <w:szCs w:val="28"/>
        </w:rPr>
        <w:t>、</w:t>
      </w:r>
      <w:r w:rsidR="002703E3">
        <w:rPr>
          <w:rFonts w:ascii="Times New Roman" w:eastAsia="標楷體"/>
          <w:bCs/>
          <w:sz w:val="28"/>
          <w:szCs w:val="28"/>
        </w:rPr>
        <w:t>成衣服飾品</w:t>
      </w:r>
      <w:r w:rsidR="00BF6581">
        <w:rPr>
          <w:rFonts w:ascii="Times New Roman" w:eastAsia="標楷體" w:hint="eastAsia"/>
          <w:bCs/>
          <w:sz w:val="28"/>
          <w:szCs w:val="28"/>
        </w:rPr>
        <w:t>衰</w:t>
      </w:r>
      <w:r w:rsidR="00BF6581">
        <w:rPr>
          <w:rFonts w:ascii="Times New Roman" w:eastAsia="標楷體"/>
          <w:bCs/>
          <w:sz w:val="28"/>
          <w:szCs w:val="28"/>
        </w:rPr>
        <w:t>退</w:t>
      </w:r>
      <w:r w:rsidR="00EE0401">
        <w:rPr>
          <w:rFonts w:ascii="Times New Roman" w:eastAsia="標楷體" w:hint="eastAsia"/>
          <w:bCs/>
          <w:sz w:val="28"/>
          <w:szCs w:val="28"/>
        </w:rPr>
        <w:t>1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CD6EA1">
        <w:rPr>
          <w:rFonts w:ascii="Times New Roman" w:eastAsia="標楷體" w:hint="eastAsia"/>
          <w:bCs/>
          <w:sz w:val="28"/>
          <w:szCs w:val="28"/>
        </w:rPr>
        <w:t>以</w:t>
      </w:r>
      <w:r w:rsidR="00CD6EA1">
        <w:rPr>
          <w:rFonts w:ascii="Times New Roman" w:eastAsia="標楷體"/>
          <w:bCs/>
          <w:sz w:val="28"/>
          <w:szCs w:val="28"/>
        </w:rPr>
        <w:t>及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BF6581">
        <w:rPr>
          <w:rFonts w:ascii="Times New Roman" w:eastAsia="標楷體" w:hint="eastAsia"/>
          <w:bCs/>
          <w:sz w:val="28"/>
          <w:szCs w:val="28"/>
        </w:rPr>
        <w:t>3</w:t>
      </w:r>
      <w:r w:rsidR="00EE0401">
        <w:rPr>
          <w:rFonts w:ascii="Times New Roman" w:eastAsia="標楷體"/>
          <w:bCs/>
          <w:sz w:val="28"/>
          <w:szCs w:val="28"/>
        </w:rPr>
        <w:t>2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BF6581">
        <w:rPr>
          <w:rFonts w:ascii="Times New Roman" w:eastAsia="標楷體" w:hint="eastAsia"/>
          <w:bCs/>
          <w:sz w:val="28"/>
          <w:szCs w:val="28"/>
        </w:rPr>
        <w:t>60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636FE">
        <w:rPr>
          <w:rFonts w:ascii="Times New Roman" w:eastAsia="標楷體" w:hint="eastAsia"/>
          <w:bCs/>
          <w:sz w:val="28"/>
          <w:szCs w:val="28"/>
        </w:rPr>
        <w:t>成</w:t>
      </w:r>
      <w:r w:rsidR="005636FE">
        <w:rPr>
          <w:rFonts w:ascii="Times New Roman" w:eastAsia="標楷體"/>
          <w:bCs/>
          <w:sz w:val="28"/>
          <w:szCs w:val="28"/>
        </w:rPr>
        <w:t>長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B83D60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3108BA">
        <w:rPr>
          <w:rFonts w:ascii="Times New Roman" w:eastAsia="標楷體" w:hint="eastAsia"/>
          <w:bCs/>
          <w:sz w:val="28"/>
          <w:szCs w:val="28"/>
        </w:rPr>
        <w:t>成</w:t>
      </w:r>
      <w:r w:rsidR="003108BA">
        <w:rPr>
          <w:rFonts w:ascii="Times New Roman" w:eastAsia="標楷體"/>
          <w:bCs/>
          <w:sz w:val="28"/>
          <w:szCs w:val="28"/>
        </w:rPr>
        <w:t>長</w:t>
      </w:r>
      <w:r w:rsidR="00EE0401">
        <w:rPr>
          <w:rFonts w:ascii="Times New Roman" w:eastAsia="標楷體" w:hint="eastAsia"/>
          <w:bCs/>
          <w:sz w:val="28"/>
          <w:szCs w:val="28"/>
        </w:rPr>
        <w:t>2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BF6581">
        <w:rPr>
          <w:rFonts w:ascii="Times New Roman" w:eastAsia="標楷體"/>
          <w:bCs/>
          <w:sz w:val="28"/>
          <w:szCs w:val="28"/>
        </w:rPr>
        <w:t>2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3108BA">
        <w:rPr>
          <w:rFonts w:ascii="Times New Roman" w:eastAsia="標楷體" w:hint="eastAsia"/>
          <w:bCs/>
          <w:sz w:val="28"/>
          <w:szCs w:val="28"/>
        </w:rPr>
        <w:t>1</w:t>
      </w:r>
      <w:r w:rsidR="00EE0401">
        <w:rPr>
          <w:rFonts w:ascii="Times New Roman" w:eastAsia="標楷體"/>
          <w:bCs/>
          <w:sz w:val="28"/>
          <w:szCs w:val="28"/>
        </w:rPr>
        <w:t>0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B83D60">
        <w:rPr>
          <w:rFonts w:ascii="Times New Roman" w:eastAsia="標楷體" w:hint="eastAsia"/>
          <w:bCs/>
          <w:sz w:val="28"/>
          <w:szCs w:val="28"/>
        </w:rPr>
        <w:t>成</w:t>
      </w:r>
      <w:r w:rsidR="00B83D60">
        <w:rPr>
          <w:rFonts w:ascii="Times New Roman" w:eastAsia="標楷體"/>
          <w:bCs/>
          <w:sz w:val="28"/>
          <w:szCs w:val="28"/>
        </w:rPr>
        <w:t>長</w:t>
      </w:r>
      <w:r w:rsidR="00EA4CF7">
        <w:rPr>
          <w:rFonts w:ascii="Times New Roman" w:eastAsia="標楷體" w:hint="eastAsia"/>
          <w:bCs/>
          <w:sz w:val="28"/>
          <w:szCs w:val="28"/>
        </w:rPr>
        <w:t>2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244EF4">
        <w:rPr>
          <w:rFonts w:ascii="Times New Roman" w:eastAsia="標楷體" w:hint="eastAsia"/>
          <w:bCs/>
          <w:sz w:val="28"/>
          <w:szCs w:val="28"/>
        </w:rPr>
        <w:t>5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EA4CF7">
        <w:rPr>
          <w:rFonts w:ascii="Times New Roman" w:eastAsia="標楷體" w:hint="eastAsia"/>
          <w:bCs/>
          <w:sz w:val="28"/>
          <w:szCs w:val="28"/>
        </w:rPr>
        <w:t>9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E679B3" w:rsidRPr="00A0622F">
        <w:rPr>
          <w:rFonts w:ascii="Times New Roman" w:eastAsia="標楷體" w:hint="eastAsia"/>
          <w:bCs/>
          <w:sz w:val="28"/>
          <w:szCs w:val="28"/>
        </w:rPr>
        <w:t>美國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9A675B">
        <w:rPr>
          <w:rFonts w:ascii="Times New Roman" w:eastAsia="標楷體" w:hint="eastAsia"/>
          <w:bCs/>
          <w:sz w:val="28"/>
          <w:szCs w:val="28"/>
        </w:rPr>
        <w:t>6</w:t>
      </w:r>
      <w:r w:rsidR="001C6E7C">
        <w:rPr>
          <w:rFonts w:ascii="Times New Roman" w:eastAsia="標楷體" w:hint="eastAsia"/>
          <w:bCs/>
          <w:sz w:val="28"/>
          <w:szCs w:val="28"/>
        </w:rPr>
        <w:t>2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D71998">
        <w:rPr>
          <w:rFonts w:ascii="Times New Roman" w:eastAsia="標楷體" w:hint="eastAsia"/>
          <w:bCs/>
          <w:sz w:val="28"/>
          <w:szCs w:val="28"/>
        </w:rPr>
        <w:t>我</w:t>
      </w:r>
      <w:r w:rsidR="00D71998">
        <w:rPr>
          <w:rFonts w:ascii="Times New Roman" w:eastAsia="標楷體"/>
          <w:bCs/>
          <w:sz w:val="28"/>
          <w:szCs w:val="28"/>
        </w:rPr>
        <w:t>紡織品前</w:t>
      </w:r>
      <w:r w:rsidR="00D71998">
        <w:rPr>
          <w:rFonts w:ascii="Times New Roman" w:eastAsia="標楷體" w:hint="eastAsia"/>
          <w:bCs/>
          <w:sz w:val="28"/>
          <w:szCs w:val="28"/>
        </w:rPr>
        <w:t>5</w:t>
      </w:r>
      <w:r w:rsidR="00D71998">
        <w:rPr>
          <w:rFonts w:ascii="Times New Roman" w:eastAsia="標楷體" w:hint="eastAsia"/>
          <w:bCs/>
          <w:sz w:val="28"/>
          <w:szCs w:val="28"/>
        </w:rPr>
        <w:t>大</w:t>
      </w:r>
      <w:r w:rsidR="00D71998">
        <w:rPr>
          <w:rFonts w:ascii="Times New Roman" w:eastAsia="標楷體"/>
          <w:bCs/>
          <w:sz w:val="28"/>
          <w:szCs w:val="28"/>
        </w:rPr>
        <w:t>出口市場，</w:t>
      </w:r>
      <w:proofErr w:type="gramStart"/>
      <w:r w:rsidR="00D71998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="00D71998">
        <w:rPr>
          <w:rFonts w:ascii="Times New Roman" w:eastAsia="標楷體"/>
          <w:bCs/>
          <w:sz w:val="28"/>
          <w:szCs w:val="28"/>
        </w:rPr>
        <w:t>產品為主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2D12F8">
        <w:rPr>
          <w:rFonts w:ascii="Times New Roman" w:eastAsia="標楷體" w:hint="eastAsia"/>
          <w:bCs/>
          <w:sz w:val="28"/>
          <w:szCs w:val="28"/>
        </w:rPr>
        <w:t>柬</w:t>
      </w:r>
      <w:r w:rsidR="002D12F8">
        <w:rPr>
          <w:rFonts w:ascii="Times New Roman" w:eastAsia="標楷體"/>
          <w:bCs/>
          <w:sz w:val="28"/>
          <w:szCs w:val="28"/>
        </w:rPr>
        <w:t>埔寨</w:t>
      </w:r>
      <w:r w:rsidR="002D12F8">
        <w:rPr>
          <w:rFonts w:ascii="Times New Roman" w:eastAsia="標楷體" w:hint="eastAsia"/>
          <w:bCs/>
          <w:sz w:val="28"/>
          <w:szCs w:val="28"/>
        </w:rPr>
        <w:t>比</w:t>
      </w:r>
      <w:r w:rsidR="00CC1EC0">
        <w:rPr>
          <w:rFonts w:ascii="Times New Roman" w:eastAsia="標楷體"/>
          <w:bCs/>
          <w:sz w:val="28"/>
          <w:szCs w:val="28"/>
        </w:rPr>
        <w:t>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EE0401">
        <w:rPr>
          <w:rFonts w:ascii="Times New Roman" w:eastAsia="標楷體" w:hint="eastAsia"/>
          <w:bCs/>
          <w:sz w:val="28"/>
          <w:szCs w:val="28"/>
        </w:rPr>
        <w:t>81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5D26B6">
        <w:rPr>
          <w:rFonts w:ascii="Times New Roman" w:eastAsia="標楷體" w:hint="eastAsia"/>
          <w:bCs/>
          <w:sz w:val="28"/>
          <w:szCs w:val="28"/>
        </w:rPr>
        <w:t>及</w:t>
      </w:r>
      <w:proofErr w:type="gramStart"/>
      <w:r w:rsidR="005D26B6">
        <w:rPr>
          <w:rFonts w:ascii="Times New Roman" w:eastAsia="標楷體"/>
          <w:bCs/>
          <w:sz w:val="28"/>
          <w:szCs w:val="28"/>
        </w:rPr>
        <w:t>日本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r w:rsidR="005D26B6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proofErr w:type="gramStart"/>
      <w:r w:rsidR="002C7E03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10296C">
        <w:rPr>
          <w:rFonts w:ascii="Times New Roman" w:eastAsia="標楷體"/>
          <w:bCs/>
          <w:sz w:val="28"/>
          <w:szCs w:val="28"/>
        </w:rPr>
        <w:t>40</w:t>
      </w:r>
      <w:r w:rsidR="002C7E03">
        <w:rPr>
          <w:rFonts w:ascii="Times New Roman" w:eastAsia="標楷體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4C3CBD" w:rsidRDefault="004313EA" w:rsidP="004313EA">
      <w:pPr>
        <w:overflowPunct w:val="0"/>
        <w:spacing w:beforeLines="50" w:before="120" w:line="44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4313EA">
        <w:rPr>
          <w:rFonts w:ascii="Times New Roman" w:eastAsia="標楷體" w:hint="eastAsia"/>
          <w:bCs/>
          <w:sz w:val="28"/>
          <w:szCs w:val="28"/>
        </w:rPr>
        <w:t>回顧</w:t>
      </w:r>
      <w:r w:rsidRPr="004313EA">
        <w:rPr>
          <w:rFonts w:ascii="Times New Roman" w:eastAsia="標楷體" w:hint="eastAsia"/>
          <w:bCs/>
          <w:sz w:val="28"/>
          <w:szCs w:val="28"/>
        </w:rPr>
        <w:t>2025</w:t>
      </w:r>
      <w:r w:rsidRPr="004313EA">
        <w:rPr>
          <w:rFonts w:ascii="Times New Roman" w:eastAsia="標楷體" w:hint="eastAsia"/>
          <w:bCs/>
          <w:sz w:val="28"/>
          <w:szCs w:val="28"/>
        </w:rPr>
        <w:t>年，臺灣紡織業因應全球貿易局勢之變化，持續推動調整與轉型。美國對</w:t>
      </w:r>
      <w:proofErr w:type="gramStart"/>
      <w:r w:rsidRPr="004313EA">
        <w:rPr>
          <w:rFonts w:ascii="Times New Roman" w:eastAsia="標楷體" w:hint="eastAsia"/>
          <w:bCs/>
          <w:sz w:val="28"/>
          <w:szCs w:val="28"/>
        </w:rPr>
        <w:t>臺</w:t>
      </w:r>
      <w:proofErr w:type="gramEnd"/>
      <w:r w:rsidRPr="004313EA">
        <w:rPr>
          <w:rFonts w:ascii="Times New Roman" w:eastAsia="標楷體" w:hint="eastAsia"/>
          <w:bCs/>
          <w:sz w:val="28"/>
          <w:szCs w:val="28"/>
        </w:rPr>
        <w:t>課徵對等關稅，一度增加出口壓力，但由於直接輸美紡織成衣僅占約</w:t>
      </w:r>
      <w:r w:rsidRPr="004313EA">
        <w:rPr>
          <w:rFonts w:ascii="Times New Roman" w:eastAsia="標楷體" w:hint="eastAsia"/>
          <w:bCs/>
          <w:sz w:val="28"/>
          <w:szCs w:val="28"/>
        </w:rPr>
        <w:t>10%</w:t>
      </w:r>
      <w:r w:rsidRPr="004313EA">
        <w:rPr>
          <w:rFonts w:ascii="Times New Roman" w:eastAsia="標楷體" w:hint="eastAsia"/>
          <w:bCs/>
          <w:sz w:val="28"/>
          <w:szCs w:val="28"/>
        </w:rPr>
        <w:t>，對美出口比重有限。業者並透過多元市場布局、開發高附加價值產品及供應鏈分散等策略，以因應關稅不確定性，故整體影響相對有限。</w:t>
      </w:r>
    </w:p>
    <w:p w:rsidR="000221B4" w:rsidRPr="00EA2659" w:rsidRDefault="004313EA" w:rsidP="004313EA">
      <w:pPr>
        <w:overflowPunct w:val="0"/>
        <w:spacing w:beforeLines="50" w:before="120" w:line="44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4313EA">
        <w:rPr>
          <w:rFonts w:ascii="Times New Roman" w:eastAsia="標楷體" w:hint="eastAsia"/>
          <w:bCs/>
          <w:sz w:val="28"/>
          <w:szCs w:val="28"/>
        </w:rPr>
        <w:t>2026</w:t>
      </w:r>
      <w:r w:rsidRPr="004313EA">
        <w:rPr>
          <w:rFonts w:ascii="Times New Roman" w:eastAsia="標楷體" w:hint="eastAsia"/>
          <w:bCs/>
          <w:sz w:val="28"/>
          <w:szCs w:val="28"/>
        </w:rPr>
        <w:t>年</w:t>
      </w:r>
      <w:proofErr w:type="gramStart"/>
      <w:r w:rsidRPr="004313EA">
        <w:rPr>
          <w:rFonts w:ascii="Times New Roman" w:eastAsia="標楷體" w:hint="eastAsia"/>
          <w:bCs/>
          <w:sz w:val="28"/>
          <w:szCs w:val="28"/>
        </w:rPr>
        <w:t>臺</w:t>
      </w:r>
      <w:proofErr w:type="gramEnd"/>
      <w:r w:rsidRPr="004313EA">
        <w:rPr>
          <w:rFonts w:ascii="Times New Roman" w:eastAsia="標楷體" w:hint="eastAsia"/>
          <w:bCs/>
          <w:sz w:val="28"/>
          <w:szCs w:val="28"/>
        </w:rPr>
        <w:t>美關稅談判達成協議，臺灣輸美對等關稅降至</w:t>
      </w:r>
      <w:r w:rsidRPr="004313EA">
        <w:rPr>
          <w:rFonts w:ascii="Times New Roman" w:eastAsia="標楷體" w:hint="eastAsia"/>
          <w:bCs/>
          <w:sz w:val="28"/>
          <w:szCs w:val="28"/>
        </w:rPr>
        <w:t>15%</w:t>
      </w:r>
      <w:r w:rsidRPr="004313EA">
        <w:rPr>
          <w:rFonts w:ascii="Times New Roman" w:eastAsia="標楷體" w:hint="eastAsia"/>
          <w:bCs/>
          <w:sz w:val="28"/>
          <w:szCs w:val="28"/>
        </w:rPr>
        <w:t>且</w:t>
      </w:r>
      <w:proofErr w:type="gramStart"/>
      <w:r w:rsidRPr="004313EA">
        <w:rPr>
          <w:rFonts w:ascii="Times New Roman" w:eastAsia="標楷體" w:hint="eastAsia"/>
          <w:bCs/>
          <w:sz w:val="28"/>
          <w:szCs w:val="28"/>
        </w:rPr>
        <w:t>不疊加</w:t>
      </w:r>
      <w:proofErr w:type="gramEnd"/>
      <w:r w:rsidRPr="004313EA">
        <w:rPr>
          <w:rFonts w:ascii="Times New Roman" w:eastAsia="標楷體" w:hint="eastAsia"/>
          <w:bCs/>
          <w:sz w:val="28"/>
          <w:szCs w:val="28"/>
        </w:rPr>
        <w:t>MFN</w:t>
      </w:r>
      <w:r w:rsidRPr="004313EA">
        <w:rPr>
          <w:rFonts w:ascii="Times New Roman" w:eastAsia="標楷體" w:hint="eastAsia"/>
          <w:bCs/>
          <w:sz w:val="28"/>
          <w:szCs w:val="28"/>
        </w:rPr>
        <w:t>，與鄰近主要競爭國家相當或更低，有助穩定出口報價、提升市占率。</w:t>
      </w:r>
      <w:r>
        <w:rPr>
          <w:rFonts w:ascii="Times New Roman" w:eastAsia="標楷體" w:hint="eastAsia"/>
          <w:bCs/>
          <w:sz w:val="28"/>
          <w:szCs w:val="28"/>
        </w:rPr>
        <w:t>紡</w:t>
      </w:r>
      <w:r>
        <w:rPr>
          <w:rFonts w:ascii="Times New Roman" w:eastAsia="標楷體"/>
          <w:bCs/>
          <w:sz w:val="28"/>
          <w:szCs w:val="28"/>
        </w:rPr>
        <w:t>織</w:t>
      </w:r>
      <w:r w:rsidRPr="004313EA">
        <w:rPr>
          <w:rFonts w:ascii="Times New Roman" w:eastAsia="標楷體" w:hint="eastAsia"/>
          <w:bCs/>
          <w:sz w:val="28"/>
          <w:szCs w:val="28"/>
        </w:rPr>
        <w:t>業者將</w:t>
      </w:r>
      <w:proofErr w:type="gramStart"/>
      <w:r w:rsidRPr="004313EA">
        <w:rPr>
          <w:rFonts w:ascii="Times New Roman" w:eastAsia="標楷體" w:hint="eastAsia"/>
          <w:bCs/>
          <w:sz w:val="28"/>
          <w:szCs w:val="28"/>
        </w:rPr>
        <w:t>受惠於轉單</w:t>
      </w:r>
      <w:proofErr w:type="gramEnd"/>
      <w:r w:rsidRPr="004313EA">
        <w:rPr>
          <w:rFonts w:ascii="Times New Roman" w:eastAsia="標楷體" w:hint="eastAsia"/>
          <w:bCs/>
          <w:sz w:val="28"/>
          <w:szCs w:val="28"/>
        </w:rPr>
        <w:t>效應，增加出口競爭力。然全球產業環境仍有不確定因素，且面對中國大陸紡品低價傾傾銷問題，我紡織廠商仍須審慎因應，以鞏固整體競爭力。</w:t>
      </w:r>
      <w:r w:rsidR="000221B4" w:rsidRPr="00521B53">
        <w:rPr>
          <w:rFonts w:ascii="Times New Roman" w:eastAsia="標楷體"/>
          <w:bCs/>
          <w:sz w:val="28"/>
          <w:szCs w:val="28"/>
        </w:rPr>
        <w:br w:type="page"/>
      </w:r>
      <w:r w:rsidR="000221B4"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hint="eastAsia"/>
          <w:b/>
          <w:bCs/>
          <w:spacing w:val="0"/>
          <w:szCs w:val="28"/>
        </w:rPr>
        <w:t>114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875B41">
        <w:rPr>
          <w:rFonts w:ascii="Times New Roman" w:hint="eastAsia"/>
          <w:b/>
          <w:bCs/>
          <w:spacing w:val="0"/>
          <w:szCs w:val="28"/>
        </w:rPr>
        <w:t>1</w:t>
      </w:r>
      <w:r w:rsidR="008E0A80">
        <w:rPr>
          <w:rFonts w:ascii="Times New Roman" w:hint="eastAsia"/>
          <w:b/>
          <w:bCs/>
          <w:spacing w:val="0"/>
          <w:szCs w:val="28"/>
        </w:rPr>
        <w:t>-12</w:t>
      </w:r>
      <w:r w:rsidR="00875B41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CC7DF5">
        <w:rPr>
          <w:rFonts w:ascii="Times New Roman" w:hint="eastAsia"/>
          <w:b/>
          <w:bCs/>
          <w:spacing w:val="0"/>
          <w:szCs w:val="28"/>
        </w:rPr>
        <w:t>62.23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CC7DF5">
        <w:rPr>
          <w:rFonts w:ascii="Times New Roman"/>
          <w:spacing w:val="0"/>
          <w:szCs w:val="28"/>
        </w:rPr>
        <w:t>6</w:t>
      </w:r>
      <w:r w:rsidR="00547342">
        <w:rPr>
          <w:rFonts w:ascii="Times New Roman"/>
          <w:spacing w:val="0"/>
          <w:szCs w:val="28"/>
        </w:rPr>
        <w:t>,</w:t>
      </w:r>
      <w:r w:rsidR="00CC7DF5">
        <w:rPr>
          <w:rFonts w:ascii="Times New Roman"/>
          <w:spacing w:val="0"/>
          <w:szCs w:val="28"/>
        </w:rPr>
        <w:t>407.46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A77AD">
        <w:rPr>
          <w:rFonts w:ascii="Times New Roman"/>
          <w:spacing w:val="0"/>
          <w:szCs w:val="28"/>
        </w:rPr>
        <w:t>0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B12BEB">
        <w:rPr>
          <w:rFonts w:ascii="Times New Roman" w:hint="eastAsia"/>
          <w:b/>
          <w:bCs/>
          <w:spacing w:val="0"/>
          <w:szCs w:val="28"/>
        </w:rPr>
        <w:t>113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20447A">
        <w:rPr>
          <w:rFonts w:ascii="Times New Roman" w:hint="eastAsia"/>
          <w:b/>
          <w:bCs/>
          <w:spacing w:val="0"/>
          <w:szCs w:val="28"/>
        </w:rPr>
        <w:t>衰</w:t>
      </w:r>
      <w:r w:rsidR="0020447A">
        <w:rPr>
          <w:rFonts w:ascii="Times New Roman"/>
          <w:b/>
          <w:bCs/>
          <w:spacing w:val="0"/>
          <w:szCs w:val="28"/>
        </w:rPr>
        <w:t>退</w:t>
      </w:r>
      <w:r w:rsidR="00CC7DF5">
        <w:rPr>
          <w:rFonts w:ascii="Times New Roman"/>
          <w:b/>
          <w:bCs/>
          <w:spacing w:val="0"/>
          <w:szCs w:val="28"/>
        </w:rPr>
        <w:t>8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CC7DF5">
        <w:rPr>
          <w:rFonts w:ascii="Times New Roman" w:hint="eastAsia"/>
          <w:spacing w:val="0"/>
          <w:szCs w:val="28"/>
        </w:rPr>
        <w:t>93.95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CC7DF5">
        <w:rPr>
          <w:rFonts w:ascii="Times New Roman"/>
          <w:spacing w:val="0"/>
          <w:szCs w:val="28"/>
        </w:rPr>
        <w:t>17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CC7DF5">
        <w:rPr>
          <w:rFonts w:ascii="Times New Roman"/>
          <w:spacing w:val="0"/>
          <w:szCs w:val="28"/>
        </w:rPr>
        <w:t>11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8E0A80" w:rsidP="007A7FB7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2.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8E0A80" w:rsidP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991EEE">
              <w:rPr>
                <w:rFonts w:ascii="Times New Roman" w:eastAsia="標楷體"/>
                <w:sz w:val="28"/>
              </w:rPr>
              <w:t>,</w:t>
            </w:r>
            <w:r>
              <w:rPr>
                <w:rFonts w:ascii="Times New Roman" w:eastAsia="標楷體"/>
                <w:sz w:val="28"/>
              </w:rPr>
              <w:t>153.28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9.47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6.5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8E0A80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0.0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8E0A80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9.3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8E0A80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2.53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B4505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F44810">
              <w:rPr>
                <w:rFonts w:ascii="Times New Roman" w:eastAsia="標楷體"/>
                <w:sz w:val="28"/>
              </w:rPr>
              <w:t>0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73279F" w:rsidP="00A6670A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0.</w:t>
            </w:r>
            <w:r w:rsidR="00A6670A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D04A53" w:rsidP="00F55C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F55CA5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3300E6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73279F">
              <w:rPr>
                <w:rFonts w:ascii="Times New Roman" w:eastAsia="標楷體"/>
                <w:sz w:val="28"/>
              </w:rPr>
              <w:t>0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73279F" w:rsidP="00F55CA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F55CA5">
              <w:rPr>
                <w:rFonts w:ascii="Times New Roman" w:eastAsia="標楷體"/>
                <w:sz w:val="28"/>
              </w:rPr>
              <w:t>8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73279F" w:rsidP="0073279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73279F" w:rsidP="00F55CA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 w:rsidR="00F55CA5">
              <w:rPr>
                <w:rFonts w:ascii="Times New Roman" w:eastAsia="標楷體"/>
                <w:sz w:val="28"/>
              </w:rPr>
              <w:t>8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20447A" w:rsidP="00687FF3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</w:t>
            </w:r>
            <w:r w:rsidR="008E0A80">
              <w:rPr>
                <w:rFonts w:ascii="Times New Roman" w:eastAsia="標楷體"/>
                <w:sz w:val="28"/>
              </w:rPr>
              <w:t>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D2DAD" w:rsidP="004C7381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8E0A80">
              <w:rPr>
                <w:rFonts w:ascii="Times New Roman" w:eastAsia="標楷體"/>
                <w:sz w:val="28"/>
              </w:rPr>
              <w:t>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EE152D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4C7381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47342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8E0A80">
              <w:rPr>
                <w:rFonts w:ascii="Times New Roman" w:eastAsia="標楷體"/>
                <w:sz w:val="28"/>
              </w:rPr>
              <w:t>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8523D9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</w:t>
            </w:r>
            <w:r w:rsidR="008E0A80">
              <w:rPr>
                <w:rFonts w:ascii="Times New Roman" w:eastAsia="標楷體"/>
                <w:sz w:val="28"/>
              </w:rPr>
              <w:t>0.</w:t>
            </w:r>
            <w:r>
              <w:rPr>
                <w:rFonts w:ascii="Times New Roman" w:eastAsia="標楷體"/>
                <w:sz w:val="28"/>
              </w:rPr>
              <w:t>1</w:t>
            </w:r>
            <w:r w:rsidR="000E5C98" w:rsidRPr="00547342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8E0A80" w:rsidP="008E0A8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EE152D">
              <w:rPr>
                <w:rFonts w:ascii="Times New Roman" w:eastAsia="標楷體" w:hint="eastAsia"/>
                <w:sz w:val="28"/>
              </w:rPr>
              <w:t>0.</w:t>
            </w:r>
            <w:r>
              <w:rPr>
                <w:rFonts w:ascii="Times New Roman" w:eastAsia="標楷體" w:hint="eastAsia"/>
                <w:sz w:val="28"/>
              </w:rPr>
              <w:t>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674938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CC7DF5">
        <w:rPr>
          <w:rFonts w:ascii="Times New Roman" w:hint="eastAsia"/>
          <w:b/>
          <w:bCs/>
          <w:spacing w:val="0"/>
          <w:szCs w:val="28"/>
        </w:rPr>
        <w:t>45.45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AF45ED">
        <w:rPr>
          <w:rFonts w:ascii="Times New Roman" w:hint="eastAsia"/>
          <w:spacing w:val="0"/>
          <w:szCs w:val="28"/>
        </w:rPr>
        <w:t>3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B12BEB">
        <w:rPr>
          <w:rFonts w:ascii="Times New Roman" w:hint="eastAsia"/>
          <w:b/>
          <w:bCs/>
          <w:spacing w:val="0"/>
          <w:szCs w:val="28"/>
        </w:rPr>
        <w:t>113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EA055E">
        <w:rPr>
          <w:rFonts w:ascii="Times New Roman" w:hint="eastAsia"/>
          <w:b/>
          <w:bCs/>
          <w:spacing w:val="0"/>
          <w:szCs w:val="28"/>
        </w:rPr>
        <w:t>衰</w:t>
      </w:r>
      <w:r w:rsidR="00EA055E">
        <w:rPr>
          <w:rFonts w:ascii="Times New Roman"/>
          <w:b/>
          <w:bCs/>
          <w:spacing w:val="0"/>
          <w:szCs w:val="28"/>
        </w:rPr>
        <w:t>退</w:t>
      </w:r>
      <w:r w:rsidR="009A37B3">
        <w:rPr>
          <w:rFonts w:ascii="Times New Roman"/>
          <w:b/>
          <w:bCs/>
          <w:spacing w:val="0"/>
          <w:szCs w:val="28"/>
        </w:rPr>
        <w:t>5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CC7DF5">
        <w:rPr>
          <w:rFonts w:ascii="Times New Roman" w:hint="eastAsia"/>
          <w:spacing w:val="0"/>
          <w:szCs w:val="28"/>
        </w:rPr>
        <w:t>45.13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9A37B3">
        <w:rPr>
          <w:rFonts w:ascii="Times New Roman"/>
          <w:spacing w:val="0"/>
          <w:szCs w:val="28"/>
        </w:rPr>
        <w:t>9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CC7DF5">
        <w:rPr>
          <w:rFonts w:ascii="Times New Roman" w:hint="eastAsia"/>
          <w:spacing w:val="0"/>
          <w:szCs w:val="28"/>
        </w:rPr>
        <w:t>5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8E0A80" w:rsidP="0068566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31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8E0A80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4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8E0A80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3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8E0A80" w:rsidP="004D56F7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E0A80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55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8E0A80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8E0A80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E0A80" w:rsidP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.1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8E0A80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9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3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8E0A80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1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5.45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3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8E0A80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5.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 w:rsidP="00D04A53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7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8E0A80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bookmarkEnd w:id="1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8E0A80" w:rsidP="003B5147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4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8E0A80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8E0A80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8E0A80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5.49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8E0A80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E0A80" w:rsidP="0002103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48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8E0A80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8E0A80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8E0A80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9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8E0A80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8E0A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89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8E0A80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E0A80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2.23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8E0A80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E0A80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3.9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E0A80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7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E0A80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62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8E0A80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BA77AD">
        <w:rPr>
          <w:rFonts w:ascii="Times New Roman" w:hint="eastAsia"/>
          <w:b/>
          <w:spacing w:val="0"/>
          <w:szCs w:val="28"/>
        </w:rPr>
        <w:t>1</w:t>
      </w:r>
      <w:r w:rsidR="00CC7DF5">
        <w:rPr>
          <w:rFonts w:ascii="Times New Roman" w:hint="eastAsia"/>
          <w:b/>
          <w:spacing w:val="0"/>
          <w:szCs w:val="28"/>
        </w:rPr>
        <w:t>7.09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B614E5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B614E5">
        <w:rPr>
          <w:rFonts w:ascii="Times New Roman" w:hint="eastAsia"/>
          <w:b/>
          <w:spacing w:val="0"/>
          <w:szCs w:val="28"/>
        </w:rPr>
        <w:t>3</w:t>
      </w:r>
      <w:r w:rsidR="00BA77AD">
        <w:rPr>
          <w:rFonts w:ascii="Times New Roman"/>
          <w:b/>
          <w:spacing w:val="0"/>
          <w:szCs w:val="28"/>
        </w:rPr>
        <w:t>8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B12BEB">
        <w:rPr>
          <w:rFonts w:ascii="Times New Roman" w:hint="eastAsia"/>
          <w:b/>
          <w:bCs/>
          <w:spacing w:val="0"/>
          <w:szCs w:val="28"/>
        </w:rPr>
        <w:t>113</w:t>
      </w:r>
      <w:r w:rsidR="00B12BEB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EB2CB0">
        <w:rPr>
          <w:rFonts w:ascii="Times New Roman" w:hint="eastAsia"/>
          <w:b/>
          <w:bCs/>
          <w:spacing w:val="0"/>
          <w:szCs w:val="28"/>
        </w:rPr>
        <w:t>衰</w:t>
      </w:r>
      <w:r w:rsidR="00EB2CB0">
        <w:rPr>
          <w:rFonts w:ascii="Times New Roman"/>
          <w:b/>
          <w:bCs/>
          <w:spacing w:val="0"/>
          <w:szCs w:val="28"/>
        </w:rPr>
        <w:t>退</w:t>
      </w:r>
      <w:r w:rsidR="00BA77AD">
        <w:rPr>
          <w:rFonts w:ascii="Times New Roman" w:hint="eastAsia"/>
          <w:b/>
          <w:bCs/>
          <w:spacing w:val="0"/>
          <w:szCs w:val="28"/>
        </w:rPr>
        <w:t>2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CC7DF5">
        <w:rPr>
          <w:rFonts w:ascii="Times New Roman"/>
          <w:b/>
          <w:bCs/>
          <w:spacing w:val="0"/>
          <w:szCs w:val="28"/>
        </w:rPr>
        <w:t>3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CC7DF5" w:rsidP="00570230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1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0F62D5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550095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CC7DF5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4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CC7DF5" w:rsidP="00A7242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0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CC7DF5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CC7DF5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2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CC7DF5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2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D602B4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D602B4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CC7DF5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9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CC7DF5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CC7DF5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CC7DF5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bookmarkEnd w:id="2"/>
      <w:tr w:rsidR="00CC7DF5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DF5" w:rsidRPr="007E1242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5.4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5.1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7DF5" w:rsidRPr="00332965" w:rsidRDefault="00CC7DF5" w:rsidP="00CC7DF5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CC7DF5" w:rsidRPr="00332965" w:rsidRDefault="00CC7DF5" w:rsidP="00CC7DF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637D9F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B00D1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0515FA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AB00D1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B00D1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AB00D1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6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B00D1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57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AB00D1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AB00D1" w:rsidP="005D654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68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604149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AB00D1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AB00D1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AB00D1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AB00D1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38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AB00D1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C20EE">
              <w:rPr>
                <w:rFonts w:ascii="Times New Roman" w:eastAsia="標楷體"/>
                <w:sz w:val="28"/>
              </w:rPr>
              <w:t>3.</w:t>
            </w:r>
            <w:proofErr w:type="gramStart"/>
            <w:r w:rsidRPr="007C20EE"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 w:rsidRPr="007C20EE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37659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C20E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37659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37659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7C20EE" w:rsidRDefault="00837659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Pr="007C20EE" w:rsidRDefault="00837659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7C20EE" w:rsidRDefault="0083765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37659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6.22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0006FB" w:rsidP="00604149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604149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83765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37659" w:rsidP="00837659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56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837659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837659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91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837659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1.</w:t>
            </w:r>
            <w:r w:rsidRPr="00F55CA5"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F55CA5" w:rsidP="00062C5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12.74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D51D65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2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F55CA5" w:rsidRDefault="009A505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F55CA5" w:rsidRDefault="00F55CA5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11.86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F55CA5" w:rsidRDefault="009A5059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F55CA5" w:rsidRPr="00F55CA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F55CA5">
              <w:rPr>
                <w:rFonts w:ascii="Times New Roman" w:eastAsia="標楷體"/>
                <w:sz w:val="28"/>
              </w:rPr>
              <w:t>2.</w:t>
            </w:r>
            <w:r w:rsidRPr="00F55CA5"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 w:rsidRPr="00F55CA5"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 w:rsidRPr="00F55CA5"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F55CA5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1.4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C57B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F55CA5" w:rsidRDefault="009A5059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F55CA5" w:rsidRDefault="00F55CA5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1.19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F55CA5" w:rsidRDefault="00F55CA5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F55CA5"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5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66E95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7C20E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9538DE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0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9538D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9538D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85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9538D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38DE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6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38DE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66E95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38DE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4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8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9538D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98379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9538DE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9538DE" w:rsidP="00BC18C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9538D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9538DE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9538DE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9538DE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38DE" w:rsidRPr="00754E83" w:rsidRDefault="009538DE" w:rsidP="009538DE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.2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9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9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2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9538DE" w:rsidRDefault="009538DE" w:rsidP="009538D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Default="00BC0D8C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609B5606" wp14:editId="42400DC1">
            <wp:simplePos x="0" y="0"/>
            <wp:positionH relativeFrom="margin">
              <wp:posOffset>-376555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875B4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551D72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C47147">
        <w:rPr>
          <w:rFonts w:ascii="Times New Roman"/>
          <w:color w:val="auto"/>
          <w:spacing w:val="0"/>
          <w:sz w:val="28"/>
          <w:szCs w:val="28"/>
        </w:rPr>
        <w:t>-12</w:t>
      </w:r>
      <w:r w:rsidRPr="00551D72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551D72">
        <w:rPr>
          <w:rFonts w:ascii="Times New Roman" w:hint="eastAsia"/>
          <w:color w:val="auto"/>
          <w:spacing w:val="0"/>
          <w:sz w:val="28"/>
          <w:szCs w:val="28"/>
        </w:rPr>
        <w:t>我國紡織品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BF6E9B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</w:t>
      </w:r>
      <w:r w:rsidR="00C47147">
        <w:rPr>
          <w:rFonts w:ascii="Times New Roman"/>
          <w:b w:val="0"/>
          <w:bCs/>
          <w:color w:val="auto"/>
          <w:spacing w:val="0"/>
          <w:sz w:val="28"/>
          <w:szCs w:val="28"/>
        </w:rPr>
        <w:t>8.66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B83217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0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113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730CB6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730CB6">
        <w:rPr>
          <w:rFonts w:ascii="Times New Roman"/>
          <w:color w:val="auto"/>
          <w:spacing w:val="0"/>
          <w:sz w:val="28"/>
          <w:szCs w:val="28"/>
        </w:rPr>
        <w:t>退</w:t>
      </w:r>
      <w:r w:rsidR="00C47147">
        <w:rPr>
          <w:rFonts w:ascii="Times New Roman"/>
          <w:color w:val="auto"/>
          <w:spacing w:val="0"/>
          <w:sz w:val="28"/>
          <w:szCs w:val="28"/>
        </w:rPr>
        <w:t>1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033413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.6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033413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033413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7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B53C7E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4C6CB7" w:rsidP="005C34A8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</w:t>
            </w:r>
            <w:r>
              <w:rPr>
                <w:rFonts w:ascii="Times New Roman" w:eastAsia="標楷體" w:hint="eastAsia"/>
                <w:sz w:val="28"/>
              </w:rPr>
              <w:t>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033413" w:rsidP="00BB24FD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033413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Pr="000B77CF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C4714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8.4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Pr="000B77CF" w:rsidRDefault="00B83217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0B77CF"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Pr="000B77CF" w:rsidRDefault="00BB24FD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C47147">
        <w:rPr>
          <w:rFonts w:ascii="Times New Roman" w:hint="eastAsia"/>
          <w:b/>
          <w:bCs/>
          <w:spacing w:val="0"/>
          <w:szCs w:val="28"/>
        </w:rPr>
        <w:t>15.90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80425F">
        <w:rPr>
          <w:rFonts w:ascii="Times New Roman" w:hint="eastAsia"/>
          <w:b/>
          <w:bCs/>
          <w:spacing w:val="0"/>
          <w:szCs w:val="28"/>
        </w:rPr>
        <w:t>柬</w:t>
      </w:r>
      <w:r w:rsidR="0080425F">
        <w:rPr>
          <w:rFonts w:ascii="Times New Roman"/>
          <w:b/>
          <w:bCs/>
          <w:spacing w:val="0"/>
          <w:szCs w:val="28"/>
        </w:rPr>
        <w:t>埔</w:t>
      </w:r>
      <w:r w:rsidR="0080425F">
        <w:rPr>
          <w:rFonts w:ascii="Times New Roman" w:hint="eastAsia"/>
          <w:b/>
          <w:bCs/>
          <w:spacing w:val="0"/>
          <w:szCs w:val="28"/>
        </w:rPr>
        <w:t>寨</w:t>
      </w:r>
      <w:r w:rsidR="00E1067A">
        <w:rPr>
          <w:rFonts w:ascii="Times New Roman" w:hint="eastAsia"/>
          <w:b/>
          <w:bCs/>
          <w:spacing w:val="0"/>
          <w:szCs w:val="28"/>
        </w:rPr>
        <w:t>，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達</w:t>
      </w:r>
      <w:r w:rsidR="0080425F">
        <w:rPr>
          <w:rFonts w:ascii="Times New Roman" w:hint="eastAsia"/>
          <w:b/>
          <w:bCs/>
          <w:spacing w:val="0"/>
          <w:szCs w:val="28"/>
        </w:rPr>
        <w:t>9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33413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5.90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E1067A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33413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33413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BA77A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33413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3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670EF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BA77AD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58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C47147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1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E1067A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  <w:r w:rsidR="00BC18C1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8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</w:t>
            </w:r>
            <w:r w:rsidR="005E6F2D">
              <w:rPr>
                <w:rFonts w:ascii="Times New Roman" w:eastAsia="標楷體" w:hint="eastAsia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C47147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1</w:t>
            </w:r>
          </w:p>
        </w:tc>
      </w:tr>
      <w:tr w:rsidR="00B53C7E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53C7E" w:rsidRPr="008628B7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BA77AD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53C7E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53C7E" w:rsidRDefault="00B53C7E" w:rsidP="00B53C7E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4C6CB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4C6CB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4C6CB7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59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8F5631" w:rsidP="00B53C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B53C7E" w:rsidRDefault="00033413" w:rsidP="00B53C7E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  <w:tr w:rsidR="00F478FB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F478FB" w:rsidRDefault="00F478FB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478FB" w:rsidRDefault="008D0678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033413" w:rsidP="00F478FB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C47147" w:rsidP="00F478FB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F478FB" w:rsidRDefault="00033413" w:rsidP="00F478FB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875B41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4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 w:rsidR="00F56FB3">
        <w:rPr>
          <w:rFonts w:ascii="Times New Roman" w:eastAsia="標楷體"/>
          <w:b/>
          <w:bCs/>
          <w:sz w:val="28"/>
          <w:szCs w:val="28"/>
        </w:rPr>
        <w:t>-1</w:t>
      </w:r>
      <w:r w:rsidR="00EE0401">
        <w:rPr>
          <w:rFonts w:ascii="Times New Roman" w:eastAsia="標楷體"/>
          <w:b/>
          <w:bCs/>
          <w:sz w:val="28"/>
          <w:szCs w:val="28"/>
        </w:rPr>
        <w:t>2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0B0FA7">
        <w:rPr>
          <w:rFonts w:ascii="Times New Roman" w:eastAsia="標楷體" w:hint="eastAsia"/>
          <w:b/>
          <w:bCs/>
          <w:sz w:val="28"/>
          <w:szCs w:val="28"/>
        </w:rPr>
        <w:t>37.47</w:t>
      </w:r>
      <w:r w:rsidR="000B0FA7">
        <w:rPr>
          <w:rFonts w:ascii="Times New Roman" w:eastAsia="標楷體" w:hint="eastAsia"/>
          <w:b/>
          <w:bCs/>
          <w:sz w:val="28"/>
          <w:szCs w:val="28"/>
        </w:rPr>
        <w:tab/>
      </w:r>
      <w:r w:rsidR="000B0FA7">
        <w:rPr>
          <w:rFonts w:ascii="Times New Roman" w:eastAsia="標楷體"/>
          <w:b/>
          <w:bCs/>
          <w:sz w:val="28"/>
          <w:szCs w:val="28"/>
        </w:rPr>
        <w:tab/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0B0FA7">
        <w:rPr>
          <w:rFonts w:ascii="Times New Roman" w:eastAsia="標楷體"/>
          <w:sz w:val="28"/>
          <w:szCs w:val="28"/>
        </w:rPr>
        <w:t>4</w:t>
      </w:r>
      <w:r w:rsidR="007D1969">
        <w:rPr>
          <w:rFonts w:ascii="Times New Roman" w:eastAsia="標楷體"/>
          <w:sz w:val="28"/>
          <w:szCs w:val="28"/>
        </w:rPr>
        <w:t>,</w:t>
      </w:r>
      <w:r w:rsidR="000B0FA7">
        <w:rPr>
          <w:rFonts w:ascii="Times New Roman" w:eastAsia="標楷體"/>
          <w:sz w:val="28"/>
          <w:szCs w:val="28"/>
        </w:rPr>
        <w:t>836.09</w:t>
      </w:r>
      <w:r w:rsidR="000221B4" w:rsidRPr="006E38A6">
        <w:rPr>
          <w:rFonts w:ascii="Times New Roman" w:eastAsia="標楷體" w:hint="eastAsia"/>
          <w:sz w:val="28"/>
          <w:szCs w:val="28"/>
        </w:rPr>
        <w:t>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113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8F372D">
        <w:rPr>
          <w:rFonts w:ascii="Times New Roman" w:eastAsia="標楷體" w:hint="eastAsia"/>
          <w:b/>
          <w:bCs/>
          <w:sz w:val="28"/>
          <w:szCs w:val="28"/>
        </w:rPr>
        <w:t>成</w:t>
      </w:r>
      <w:r w:rsidR="008F372D">
        <w:rPr>
          <w:rFonts w:ascii="Times New Roman" w:eastAsia="標楷體"/>
          <w:b/>
          <w:bCs/>
          <w:sz w:val="28"/>
          <w:szCs w:val="28"/>
        </w:rPr>
        <w:t>長</w:t>
      </w:r>
      <w:r w:rsidR="00F56FB3">
        <w:rPr>
          <w:rFonts w:ascii="Times New Roman" w:eastAsia="標楷體"/>
          <w:b/>
          <w:bCs/>
          <w:sz w:val="28"/>
          <w:szCs w:val="28"/>
        </w:rPr>
        <w:t>3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0B0FA7">
        <w:rPr>
          <w:rFonts w:ascii="Times New Roman" w:eastAsia="標楷體" w:hint="eastAsia"/>
          <w:sz w:val="28"/>
          <w:szCs w:val="28"/>
        </w:rPr>
        <w:t>52.67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7D1969">
        <w:rPr>
          <w:rFonts w:ascii="Times New Roman" w:eastAsia="標楷體" w:hint="eastAsia"/>
          <w:sz w:val="28"/>
          <w:szCs w:val="28"/>
        </w:rPr>
        <w:t>成</w:t>
      </w:r>
      <w:r w:rsidR="007D1969">
        <w:rPr>
          <w:rFonts w:ascii="Times New Roman" w:eastAsia="標楷體"/>
          <w:sz w:val="28"/>
          <w:szCs w:val="28"/>
        </w:rPr>
        <w:t>長</w:t>
      </w:r>
      <w:r w:rsidR="00F56FB3">
        <w:rPr>
          <w:rFonts w:ascii="Times New Roman" w:eastAsia="標楷體"/>
          <w:sz w:val="28"/>
          <w:szCs w:val="28"/>
        </w:rPr>
        <w:t>7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956B2D">
        <w:rPr>
          <w:rFonts w:ascii="Times New Roman" w:eastAsia="標楷體" w:hint="eastAsia"/>
          <w:sz w:val="28"/>
          <w:szCs w:val="28"/>
        </w:rPr>
        <w:t>衰</w:t>
      </w:r>
      <w:r w:rsidR="00956B2D">
        <w:rPr>
          <w:rFonts w:ascii="Times New Roman" w:eastAsia="標楷體"/>
          <w:sz w:val="28"/>
          <w:szCs w:val="28"/>
        </w:rPr>
        <w:t>退</w:t>
      </w:r>
      <w:r w:rsidR="00F56FB3">
        <w:rPr>
          <w:rFonts w:ascii="Times New Roman" w:eastAsia="標楷體"/>
          <w:sz w:val="28"/>
          <w:szCs w:val="28"/>
        </w:rPr>
        <w:t>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337CB2">
      <w:pPr>
        <w:pStyle w:val="1"/>
        <w:numPr>
          <w:ilvl w:val="0"/>
          <w:numId w:val="0"/>
        </w:numPr>
        <w:tabs>
          <w:tab w:val="left" w:pos="1276"/>
        </w:tabs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F56FB3">
        <w:rPr>
          <w:rFonts w:ascii="Times New Roman" w:hint="eastAsia"/>
          <w:b/>
          <w:bCs/>
          <w:spacing w:val="0"/>
          <w:szCs w:val="28"/>
        </w:rPr>
        <w:t>2</w:t>
      </w:r>
      <w:r w:rsidR="000B0FA7">
        <w:rPr>
          <w:rFonts w:ascii="Times New Roman"/>
          <w:b/>
          <w:bCs/>
          <w:spacing w:val="0"/>
          <w:szCs w:val="28"/>
        </w:rPr>
        <w:t>2.62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A24733">
        <w:rPr>
          <w:rFonts w:ascii="Times New Roman"/>
          <w:spacing w:val="0"/>
          <w:szCs w:val="28"/>
        </w:rPr>
        <w:t>60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8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0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0B0FA7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9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7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4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0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9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2.6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0B0FA7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.8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.3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0.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8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0B0FA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0B0FA7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2F5DE1" w:rsidRPr="002F5DE1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 w:rsidRPr="002F5DE1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7.4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BB793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2F5DE1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2F5DE1" w:rsidRDefault="000B0FA7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2.67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0B0FA7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0B0FA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1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2F5DE1" w:rsidRDefault="000B0FA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A5" w:rsidRDefault="00F55CA5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F55CA5" w:rsidRDefault="00F55CA5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6D7B98" w:rsidRDefault="00875B41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6D7B98">
        <w:rPr>
          <w:rFonts w:ascii="Times New Roman" w:hint="eastAsia"/>
          <w:color w:val="auto"/>
          <w:spacing w:val="0"/>
          <w:sz w:val="28"/>
          <w:szCs w:val="28"/>
        </w:rPr>
        <w:t>114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-</w:t>
      </w:r>
      <w:r w:rsidR="0018732D">
        <w:rPr>
          <w:rFonts w:ascii="Times New Roman"/>
          <w:color w:val="auto"/>
          <w:spacing w:val="0"/>
          <w:sz w:val="28"/>
          <w:szCs w:val="28"/>
        </w:rPr>
        <w:t>12</w:t>
      </w:r>
      <w:r w:rsidRPr="006D7B98"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我國紡織品首要進口來源為中國</w:t>
      </w:r>
      <w:r w:rsidR="008C5EAA" w:rsidRPr="006D7B98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18732D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7.11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18732D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6</w:t>
      </w:r>
      <w:r w:rsidR="000221B4" w:rsidRPr="006D7B98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113</w:t>
      </w:r>
      <w:r w:rsidR="00B12BEB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FE6426" w:rsidRPr="006D7B98">
        <w:rPr>
          <w:rFonts w:ascii="Times New Roman" w:hint="eastAsia"/>
          <w:color w:val="auto"/>
          <w:spacing w:val="0"/>
          <w:sz w:val="28"/>
          <w:szCs w:val="28"/>
        </w:rPr>
        <w:t>成</w:t>
      </w:r>
      <w:r w:rsidR="00FE6426" w:rsidRPr="006D7B98">
        <w:rPr>
          <w:rFonts w:ascii="Times New Roman"/>
          <w:color w:val="auto"/>
          <w:spacing w:val="0"/>
          <w:sz w:val="28"/>
          <w:szCs w:val="28"/>
        </w:rPr>
        <w:t>長</w:t>
      </w:r>
      <w:r w:rsidR="00CD2A41">
        <w:rPr>
          <w:rFonts w:ascii="Times New Roman"/>
          <w:color w:val="auto"/>
          <w:spacing w:val="0"/>
          <w:sz w:val="28"/>
          <w:szCs w:val="28"/>
        </w:rPr>
        <w:t>7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6D7B98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8732D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1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8732D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6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18732D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3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3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8732D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D410A5" w:rsidRPr="00D410A5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Pr="00D410A5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 w:rsidRPr="00D410A5"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Pr="00D410A5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Pr="00D410A5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6D7B98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5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18732D" w:rsidP="00B355B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.1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1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18732D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CB409F">
        <w:rPr>
          <w:rFonts w:ascii="Times New Roman" w:eastAsia="標楷體" w:hint="eastAsia"/>
          <w:b/>
          <w:bCs/>
          <w:sz w:val="28"/>
          <w:szCs w:val="28"/>
        </w:rPr>
        <w:t>及</w:t>
      </w:r>
      <w:proofErr w:type="gramStart"/>
      <w:r w:rsidR="00CB409F">
        <w:rPr>
          <w:rFonts w:ascii="Times New Roman" w:eastAsia="標楷體"/>
          <w:b/>
          <w:bCs/>
          <w:sz w:val="28"/>
          <w:szCs w:val="28"/>
        </w:rPr>
        <w:t>日本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870FF">
        <w:rPr>
          <w:rFonts w:ascii="Times New Roman" w:eastAsia="標楷體"/>
          <w:sz w:val="28"/>
          <w:szCs w:val="28"/>
        </w:rPr>
        <w:t>美國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E670EF">
        <w:rPr>
          <w:rFonts w:ascii="Times New Roman" w:eastAsia="標楷體" w:hint="eastAsia"/>
          <w:sz w:val="28"/>
          <w:szCs w:val="28"/>
        </w:rPr>
        <w:t>3</w:t>
      </w:r>
      <w:r w:rsidR="0046483F">
        <w:rPr>
          <w:rFonts w:ascii="Times New Roman" w:eastAsia="標楷體"/>
          <w:sz w:val="28"/>
          <w:szCs w:val="28"/>
        </w:rPr>
        <w:t>9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8732D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82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EF3B43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6</w:t>
            </w:r>
            <w:r w:rsidR="00BB24FD"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8732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18732D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6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BA77AD"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18732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732D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2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732D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8732D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7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8732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6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732D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BA77AD" w:rsidP="0046483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732D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D1225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8732D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1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BA77A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8732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732D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EF3B43" w:rsidP="00BA77A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 w:rsidR="00BA77AD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732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FD5837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18732D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E670E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BB24FD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18732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732D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296024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46483F"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732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18732D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BC18C1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BA77AD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18732D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8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DA3156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BF6581">
        <w:rPr>
          <w:rFonts w:ascii="Times New Roman" w:eastAsia="標楷體" w:hint="eastAsia"/>
          <w:sz w:val="28"/>
          <w:szCs w:val="28"/>
        </w:rPr>
        <w:t>依據經濟部</w:t>
      </w:r>
      <w:r w:rsidRPr="00FA3CCF">
        <w:rPr>
          <w:rFonts w:ascii="Times New Roman" w:eastAsia="標楷體" w:hint="eastAsia"/>
          <w:sz w:val="28"/>
          <w:szCs w:val="28"/>
        </w:rPr>
        <w:t>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Pr="009F7368">
        <w:rPr>
          <w:rFonts w:ascii="Times New Roman" w:eastAsia="標楷體" w:hint="eastAsia"/>
          <w:bCs/>
          <w:sz w:val="28"/>
          <w:szCs w:val="28"/>
        </w:rPr>
        <w:t>11</w:t>
      </w:r>
      <w:r>
        <w:rPr>
          <w:rFonts w:ascii="Times New Roman" w:eastAsia="標楷體"/>
          <w:bCs/>
          <w:sz w:val="28"/>
          <w:szCs w:val="28"/>
        </w:rPr>
        <w:t>4</w:t>
      </w:r>
      <w:r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CD2A41">
        <w:rPr>
          <w:rFonts w:ascii="Times New Roman" w:eastAsia="標楷體" w:hint="eastAsia"/>
          <w:bCs/>
          <w:sz w:val="28"/>
          <w:szCs w:val="28"/>
        </w:rPr>
        <w:t>1</w:t>
      </w:r>
      <w:r w:rsidR="0018732D">
        <w:rPr>
          <w:rFonts w:ascii="Times New Roman" w:eastAsia="標楷體"/>
          <w:bCs/>
          <w:sz w:val="28"/>
          <w:szCs w:val="28"/>
        </w:rPr>
        <w:t>2</w:t>
      </w:r>
      <w:r w:rsidRPr="009F7368">
        <w:rPr>
          <w:rFonts w:ascii="Times New Roman" w:eastAsia="標楷體" w:hint="eastAsia"/>
          <w:bCs/>
          <w:sz w:val="28"/>
          <w:szCs w:val="28"/>
        </w:rPr>
        <w:t>月紡織品接單金額為</w:t>
      </w:r>
      <w:r w:rsidR="009E0B14">
        <w:rPr>
          <w:rFonts w:ascii="Times New Roman" w:eastAsia="標楷體" w:hint="eastAsia"/>
          <w:bCs/>
          <w:sz w:val="28"/>
          <w:szCs w:val="28"/>
        </w:rPr>
        <w:t>8.06</w:t>
      </w:r>
      <w:r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Pr="009F7368">
        <w:rPr>
          <w:rFonts w:ascii="Times New Roman" w:eastAsia="標楷體"/>
          <w:bCs/>
          <w:sz w:val="28"/>
          <w:szCs w:val="28"/>
        </w:rPr>
        <w:t>元</w:t>
      </w:r>
      <w:r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B12BEB">
        <w:rPr>
          <w:rFonts w:ascii="Times New Roman" w:eastAsia="標楷體" w:hint="eastAsia"/>
          <w:bCs/>
          <w:sz w:val="28"/>
          <w:szCs w:val="28"/>
        </w:rPr>
        <w:t>113</w:t>
      </w:r>
      <w:r w:rsidR="00B12BEB">
        <w:rPr>
          <w:rFonts w:ascii="Times New Roman" w:eastAsia="標楷體" w:hint="eastAsia"/>
          <w:bCs/>
          <w:sz w:val="28"/>
          <w:szCs w:val="28"/>
        </w:rPr>
        <w:t>年</w:t>
      </w:r>
      <w:r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B61978">
        <w:rPr>
          <w:rFonts w:ascii="Times New Roman" w:eastAsia="標楷體" w:hint="eastAsia"/>
          <w:bCs/>
          <w:sz w:val="28"/>
          <w:szCs w:val="28"/>
        </w:rPr>
        <w:t>衰</w:t>
      </w:r>
      <w:r w:rsidR="00B61978">
        <w:rPr>
          <w:rFonts w:ascii="Times New Roman" w:eastAsia="標楷體"/>
          <w:bCs/>
          <w:sz w:val="28"/>
          <w:szCs w:val="28"/>
        </w:rPr>
        <w:t>退</w:t>
      </w:r>
      <w:r w:rsidR="009E0B14">
        <w:rPr>
          <w:rFonts w:ascii="Times New Roman" w:eastAsia="標楷體" w:hint="eastAsia"/>
          <w:bCs/>
          <w:sz w:val="28"/>
          <w:szCs w:val="28"/>
        </w:rPr>
        <w:t>13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Pr="009F7368">
        <w:rPr>
          <w:rFonts w:ascii="Times New Roman" w:eastAsia="標楷體" w:hint="eastAsia"/>
          <w:bCs/>
          <w:sz w:val="28"/>
          <w:szCs w:val="28"/>
        </w:rPr>
        <w:t>。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>
        <w:rPr>
          <w:rFonts w:ascii="Times New Roman" w:eastAsia="標楷體"/>
          <w:b/>
          <w:bCs/>
          <w:sz w:val="28"/>
          <w:szCs w:val="28"/>
        </w:rPr>
        <w:t>-</w:t>
      </w:r>
      <w:r w:rsidR="00967128">
        <w:rPr>
          <w:rFonts w:ascii="Times New Roman" w:eastAsia="標楷體"/>
          <w:b/>
          <w:bCs/>
          <w:sz w:val="28"/>
          <w:szCs w:val="28"/>
        </w:rPr>
        <w:t>1</w:t>
      </w:r>
      <w:r w:rsidR="009E0B14">
        <w:rPr>
          <w:rFonts w:ascii="Times New Roman" w:eastAsia="標楷體"/>
          <w:b/>
          <w:bCs/>
          <w:sz w:val="28"/>
          <w:szCs w:val="28"/>
        </w:rPr>
        <w:t>2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9E0B14">
        <w:rPr>
          <w:rFonts w:ascii="Times New Roman" w:eastAsia="標楷體" w:hint="eastAsia"/>
          <w:b/>
          <w:bCs/>
          <w:sz w:val="28"/>
          <w:szCs w:val="28"/>
        </w:rPr>
        <w:t>97.34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113</w:t>
      </w:r>
      <w:r w:rsidR="00B12BEB">
        <w:rPr>
          <w:rFonts w:ascii="Times New Roman" w:eastAsia="標楷體" w:hint="eastAsia"/>
          <w:b/>
          <w:bCs/>
          <w:sz w:val="28"/>
          <w:szCs w:val="28"/>
        </w:rPr>
        <w:t>年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41226D">
        <w:rPr>
          <w:rFonts w:ascii="Times New Roman" w:eastAsia="標楷體" w:hint="eastAsia"/>
          <w:b/>
          <w:bCs/>
          <w:sz w:val="28"/>
          <w:szCs w:val="28"/>
        </w:rPr>
        <w:t>衰</w:t>
      </w:r>
      <w:r w:rsidR="0041226D">
        <w:rPr>
          <w:rFonts w:ascii="Times New Roman" w:eastAsia="標楷體"/>
          <w:b/>
          <w:bCs/>
          <w:sz w:val="28"/>
          <w:szCs w:val="28"/>
        </w:rPr>
        <w:t>退</w:t>
      </w:r>
      <w:r w:rsidR="009E0B14">
        <w:rPr>
          <w:rFonts w:ascii="Times New Roman" w:eastAsia="標楷體" w:hint="eastAsia"/>
          <w:b/>
          <w:bCs/>
          <w:sz w:val="28"/>
          <w:szCs w:val="28"/>
        </w:rPr>
        <w:t>4</w:t>
      </w:r>
      <w:r w:rsidRPr="001779FA">
        <w:rPr>
          <w:rFonts w:ascii="Times New Roman" w:eastAsia="標楷體"/>
          <w:b/>
          <w:bCs/>
          <w:sz w:val="28"/>
          <w:szCs w:val="28"/>
        </w:rPr>
        <w:t>%</w:t>
      </w:r>
      <w:r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D1225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6857C7">
              <w:rPr>
                <w:rFonts w:ascii="Times New Roman" w:eastAsia="標楷體"/>
                <w:sz w:val="28"/>
                <w:szCs w:val="28"/>
              </w:rPr>
              <w:t>-</w:t>
            </w:r>
            <w:r w:rsidR="00BF6581">
              <w:rPr>
                <w:rFonts w:ascii="Times New Roman" w:eastAsia="標楷體"/>
                <w:sz w:val="28"/>
                <w:szCs w:val="28"/>
              </w:rPr>
              <w:t>1</w:t>
            </w:r>
            <w:r w:rsidR="009E0B14">
              <w:rPr>
                <w:rFonts w:ascii="Times New Roman" w:eastAsia="標楷體"/>
                <w:sz w:val="28"/>
                <w:szCs w:val="28"/>
              </w:rPr>
              <w:t>2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7.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6.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2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0.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9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5.16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B61978">
              <w:rPr>
                <w:rFonts w:ascii="Times New Roman" w:eastAsia="新細明體"/>
                <w:sz w:val="28"/>
                <w:szCs w:val="28"/>
              </w:rPr>
              <w:t>7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B6197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B61978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 w:hint="eastAsia"/>
                <w:sz w:val="28"/>
                <w:szCs w:val="28"/>
              </w:rPr>
              <w:t>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F029B4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DA3156" w:rsidP="00F029B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029B4">
              <w:rPr>
                <w:rFonts w:ascii="Times New Roman" w:eastAsia="新細明體"/>
                <w:sz w:val="28"/>
                <w:szCs w:val="28"/>
              </w:rPr>
              <w:t>6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9E0B14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9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B6415A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3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出口值為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/>
          <w:sz w:val="28"/>
          <w:szCs w:val="28"/>
        </w:rPr>
        <w:t>7.35</w:t>
      </w:r>
      <w:r w:rsidR="005D26B6" w:rsidRPr="005D26B6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6.54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0.81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較</w:t>
      </w:r>
      <w:r>
        <w:rPr>
          <w:rFonts w:ascii="Times New Roman" w:eastAsia="標楷體" w:hint="eastAsia"/>
          <w:sz w:val="28"/>
          <w:szCs w:val="28"/>
        </w:rPr>
        <w:t>112</w:t>
      </w:r>
      <w:r w:rsidR="005D26B6" w:rsidRPr="005D26B6">
        <w:rPr>
          <w:rFonts w:ascii="Times New Roman" w:eastAsia="標楷體" w:hint="eastAsia"/>
          <w:sz w:val="28"/>
          <w:szCs w:val="28"/>
        </w:rPr>
        <w:t>年同期</w:t>
      </w:r>
      <w:r>
        <w:rPr>
          <w:rFonts w:ascii="Times New Roman" w:eastAsia="標楷體" w:hint="eastAsia"/>
          <w:sz w:val="28"/>
          <w:szCs w:val="28"/>
        </w:rPr>
        <w:t>增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.06</w:t>
      </w:r>
      <w:r w:rsidRPr="00596BE0">
        <w:rPr>
          <w:rFonts w:ascii="Times New Roman" w:eastAsia="標楷體" w:hint="eastAsia"/>
          <w:sz w:val="28"/>
          <w:szCs w:val="28"/>
        </w:rPr>
        <w:t>億</w:t>
      </w:r>
      <w:r w:rsidR="005D26B6" w:rsidRPr="005D26B6">
        <w:rPr>
          <w:rFonts w:ascii="Times New Roman" w:eastAsia="標楷體" w:hint="eastAsia"/>
          <w:sz w:val="28"/>
          <w:szCs w:val="28"/>
        </w:rPr>
        <w:t>美元，</w:t>
      </w:r>
      <w:r>
        <w:rPr>
          <w:rFonts w:ascii="Times New Roman" w:eastAsia="標楷體" w:hint="eastAsia"/>
          <w:sz w:val="28"/>
          <w:szCs w:val="28"/>
        </w:rPr>
        <w:t>成長</w:t>
      </w:r>
      <w:r>
        <w:rPr>
          <w:rFonts w:ascii="Times New Roman" w:eastAsia="標楷體" w:hint="eastAsia"/>
          <w:sz w:val="28"/>
          <w:szCs w:val="28"/>
        </w:rPr>
        <w:t>4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="005D26B6" w:rsidRPr="005D26B6">
        <w:rPr>
          <w:rFonts w:ascii="Times New Roman" w:eastAsia="標楷體" w:hint="eastAsia"/>
          <w:sz w:val="28"/>
          <w:szCs w:val="28"/>
        </w:rPr>
        <w:t>。紡織品貿易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eastAsia="標楷體" w:hint="eastAsia"/>
          <w:sz w:val="28"/>
          <w:szCs w:val="28"/>
        </w:rPr>
        <w:t>114</w:t>
      </w:r>
      <w:r w:rsidR="00875B41">
        <w:rPr>
          <w:rFonts w:ascii="Times New Roman" w:eastAsia="標楷體" w:hint="eastAsia"/>
          <w:sz w:val="28"/>
          <w:szCs w:val="28"/>
        </w:rPr>
        <w:t>年</w:t>
      </w:r>
      <w:r w:rsidR="00875B41">
        <w:rPr>
          <w:rFonts w:ascii="Times New Roman" w:eastAsia="標楷體" w:hint="eastAsia"/>
          <w:sz w:val="28"/>
          <w:szCs w:val="28"/>
        </w:rPr>
        <w:t>1</w:t>
      </w:r>
      <w:r w:rsidR="0097503F">
        <w:rPr>
          <w:rFonts w:ascii="Times New Roman" w:eastAsia="標楷體" w:hint="eastAsia"/>
          <w:sz w:val="28"/>
          <w:szCs w:val="28"/>
        </w:rPr>
        <w:t>-1</w:t>
      </w:r>
      <w:r w:rsidR="009E0B14">
        <w:rPr>
          <w:rFonts w:ascii="Times New Roman" w:eastAsia="標楷體"/>
          <w:sz w:val="28"/>
          <w:szCs w:val="28"/>
        </w:rPr>
        <w:t>2</w:t>
      </w:r>
      <w:r w:rsidR="00875B41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9C71D4">
        <w:rPr>
          <w:rFonts w:ascii="Times New Roman" w:eastAsia="標楷體" w:hint="eastAsia"/>
          <w:sz w:val="28"/>
          <w:szCs w:val="28"/>
        </w:rPr>
        <w:t>62.23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9C71D4">
        <w:rPr>
          <w:rFonts w:ascii="Times New Roman" w:eastAsia="標楷體" w:hint="eastAsia"/>
          <w:sz w:val="28"/>
          <w:szCs w:val="28"/>
        </w:rPr>
        <w:t>37.4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9C71D4">
        <w:rPr>
          <w:rFonts w:ascii="Times New Roman" w:eastAsia="標楷體" w:hint="eastAsia"/>
          <w:sz w:val="28"/>
          <w:szCs w:val="28"/>
        </w:rPr>
        <w:t>24.76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</w:t>
      </w:r>
      <w:r w:rsidR="00B12BEB">
        <w:rPr>
          <w:rFonts w:ascii="Times New Roman" w:eastAsia="標楷體" w:hint="eastAsia"/>
          <w:sz w:val="28"/>
          <w:szCs w:val="28"/>
        </w:rPr>
        <w:t>113</w:t>
      </w:r>
      <w:r w:rsidR="00B12BEB">
        <w:rPr>
          <w:rFonts w:ascii="Times New Roman" w:eastAsia="標楷體" w:hint="eastAsia"/>
          <w:sz w:val="28"/>
          <w:szCs w:val="28"/>
        </w:rPr>
        <w:t>年</w:t>
      </w:r>
      <w:bookmarkStart w:id="3" w:name="_GoBack"/>
      <w:bookmarkEnd w:id="3"/>
      <w:r w:rsidR="004B1A7D" w:rsidRPr="00596BE0">
        <w:rPr>
          <w:rFonts w:ascii="Times New Roman" w:eastAsia="標楷體" w:hint="eastAsia"/>
          <w:sz w:val="28"/>
          <w:szCs w:val="28"/>
        </w:rPr>
        <w:t>同期</w:t>
      </w:r>
      <w:r w:rsidR="00B7717C">
        <w:rPr>
          <w:rFonts w:ascii="Times New Roman" w:eastAsia="標楷體" w:hint="eastAsia"/>
          <w:sz w:val="28"/>
          <w:szCs w:val="28"/>
        </w:rPr>
        <w:t>減</w:t>
      </w:r>
      <w:r w:rsidR="00B7717C">
        <w:rPr>
          <w:rFonts w:ascii="Times New Roman" w:eastAsia="標楷體"/>
          <w:sz w:val="28"/>
          <w:szCs w:val="28"/>
        </w:rPr>
        <w:t>少</w:t>
      </w:r>
      <w:r w:rsidR="009C71D4">
        <w:rPr>
          <w:rFonts w:ascii="Times New Roman" w:eastAsia="標楷體" w:hint="eastAsia"/>
          <w:sz w:val="28"/>
          <w:szCs w:val="28"/>
        </w:rPr>
        <w:t>6.05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B7717C">
        <w:rPr>
          <w:rFonts w:ascii="Times New Roman" w:eastAsia="標楷體" w:hint="eastAsia"/>
          <w:sz w:val="28"/>
          <w:szCs w:val="28"/>
        </w:rPr>
        <w:t>衰</w:t>
      </w:r>
      <w:r w:rsidR="00B7717C">
        <w:rPr>
          <w:rFonts w:ascii="Times New Roman" w:eastAsia="標楷體"/>
          <w:sz w:val="28"/>
          <w:szCs w:val="28"/>
        </w:rPr>
        <w:t>退</w:t>
      </w:r>
      <w:r w:rsidR="009C71D4">
        <w:rPr>
          <w:rFonts w:ascii="Times New Roman" w:eastAsia="標楷體" w:hint="eastAsia"/>
          <w:sz w:val="28"/>
          <w:szCs w:val="28"/>
        </w:rPr>
        <w:t>20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9C71D4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5CA5" w:rsidRPr="00444C2D" w:rsidRDefault="00F55CA5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F55CA5" w:rsidRPr="00444C2D" w:rsidRDefault="00F55CA5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3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97503F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</w:t>
            </w:r>
            <w:r w:rsidR="009C71D4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280EA3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4,749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.3</w:t>
            </w:r>
            <w:r w:rsidR="00AA0791"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3,475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85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15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9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3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2.8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</w:tr>
      <w:tr w:rsidR="00280EA3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3,943.5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2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4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1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,893.3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64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72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93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80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5.6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94.5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</w:tr>
      <w:tr w:rsidR="00280EA3" w:rsidRPr="00334B3E" w:rsidTr="00875B41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805.7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0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0.8</w:t>
            </w:r>
            <w:r w:rsidR="00AA079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.3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,58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0.9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3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02.3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9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1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5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1.7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8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8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1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95.1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87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5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7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6.0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9.0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6.2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5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3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8.1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9.1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9.7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18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46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9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5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7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1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6.3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00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9.8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07.8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2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8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3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.6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634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5.4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45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3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9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1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81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2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</w:tr>
      <w:tr w:rsidR="00F468FA" w:rsidRPr="00334B3E" w:rsidTr="00FF3E3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F468FA" w:rsidRPr="00DB35EE" w:rsidRDefault="00F468FA" w:rsidP="00F468F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68FA" w:rsidRPr="00DB35EE" w:rsidRDefault="00F468FA" w:rsidP="00F468F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65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58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4.4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057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 w:rsidR="00F0576F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262.6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3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3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2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 xml:space="preserve">14.6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4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3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F468FA" w:rsidRPr="00F468FA" w:rsidRDefault="00F468FA" w:rsidP="00F468F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F468FA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29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5.7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986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9.7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5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4.3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,060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8.9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77.6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4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5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7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.7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135.4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9.7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17C" w:rsidRPr="00334B3E" w:rsidTr="006A6F3E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7717C" w:rsidRPr="00DB35EE" w:rsidRDefault="00B7717C" w:rsidP="00B7717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17C" w:rsidRPr="00DB35EE" w:rsidRDefault="00B7717C" w:rsidP="00B7717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3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23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6.84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408.4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3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2.7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 xml:space="preserve">2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0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7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4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7717C" w:rsidRPr="00B7717C" w:rsidRDefault="00B7717C" w:rsidP="00B7717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7717C">
              <w:rPr>
                <w:rFonts w:ascii="Times New Roman"/>
                <w:b/>
                <w:bCs/>
                <w:sz w:val="18"/>
                <w:szCs w:val="18"/>
              </w:rPr>
              <w:t>3.9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782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1.0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370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9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0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47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1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4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,473.8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7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23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86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75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5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1.9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17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93.0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4E608A" w:rsidRPr="00334B3E" w:rsidTr="008E528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E608A" w:rsidRPr="00DB35EE" w:rsidRDefault="004E608A" w:rsidP="004E608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E608A" w:rsidRPr="00DB35EE" w:rsidRDefault="004E608A" w:rsidP="004E608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308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CC678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9.2</w:t>
            </w:r>
            <w:r w:rsidR="00CC678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CC6782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</w:t>
            </w:r>
            <w:r w:rsidR="004E608A"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546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4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6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9.8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 xml:space="preserve">28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8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1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E608A" w:rsidRPr="004E608A" w:rsidRDefault="004E608A" w:rsidP="004E608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E608A">
              <w:rPr>
                <w:rFonts w:ascii="Times New Roman"/>
                <w:b/>
                <w:bCs/>
                <w:sz w:val="18"/>
                <w:szCs w:val="18"/>
              </w:rPr>
              <w:t>11.9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,299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6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778.3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9.4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9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56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6.7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865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3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,050.3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2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07.8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6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9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221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5.8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</w:tr>
      <w:tr w:rsidR="00714010" w:rsidRPr="00334B3E" w:rsidTr="00F41E6C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14010" w:rsidRPr="00DB35EE" w:rsidRDefault="00714010" w:rsidP="0071401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14010" w:rsidRPr="00DB35EE" w:rsidRDefault="00714010" w:rsidP="0071401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434.4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ED231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2.1</w:t>
            </w:r>
            <w:r w:rsidR="00ED231D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ED231D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3</w:t>
            </w:r>
            <w:r w:rsidR="00714010"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727.9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1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05.9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 xml:space="preserve">36.8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4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9.1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14010" w:rsidRPr="00714010" w:rsidRDefault="00714010" w:rsidP="007140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1401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832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31.5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01.2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4.6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60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2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6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70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.9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,275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3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,282.5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29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16.6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26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11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1.2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7B27BF" w:rsidRPr="00334B3E" w:rsidTr="002F498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B27BF" w:rsidRPr="00DB35EE" w:rsidRDefault="007B27BF" w:rsidP="007B27B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B27BF" w:rsidRPr="00DB35EE" w:rsidRDefault="007B27BF" w:rsidP="007B27B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557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54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3.98</w:t>
            </w: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918.7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1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3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6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4.5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 xml:space="preserve">43.2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3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14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9.3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B27BF" w:rsidRPr="007B27BF" w:rsidRDefault="007B27BF" w:rsidP="007B27B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B27BF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,399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8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6.50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63.7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39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7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1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8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07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2,698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0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0.6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82678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82678F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531.2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4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52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37.0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5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58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8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309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11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66.1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</w:tr>
      <w:tr w:rsidR="002161E6" w:rsidRPr="00334B3E" w:rsidTr="009D7EE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161E6" w:rsidRPr="00DB35EE" w:rsidRDefault="002161E6" w:rsidP="002161E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161E6" w:rsidRPr="00DB35EE" w:rsidRDefault="002161E6" w:rsidP="002161E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700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82678F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5.8</w:t>
            </w:r>
            <w:r w:rsidR="00281305">
              <w:rPr>
                <w:rFonts w:asci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28130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</w:t>
            </w:r>
            <w:r w:rsidR="0082678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.</w:t>
            </w:r>
            <w:r w:rsidR="0028130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,132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14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5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7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 xml:space="preserve">49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8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8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8.4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161E6" w:rsidRPr="009D7EE0" w:rsidRDefault="002161E6" w:rsidP="009D7EE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D7EE0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984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2.0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3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38.3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1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2.8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2.8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23.8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115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3.87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776.5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3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58.2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6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5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0.17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868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5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2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361.79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3.4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56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60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6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8.4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,52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47.4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79.1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3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3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0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6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04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38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0.3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,534.0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2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7.12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,026.9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0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94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77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49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74.6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397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14.5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2.6%</w:t>
            </w:r>
          </w:p>
        </w:tc>
      </w:tr>
      <w:tr w:rsidR="00795270" w:rsidRPr="00334B3E" w:rsidTr="00447A2B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95270" w:rsidRPr="00DB35EE" w:rsidRDefault="00795270" w:rsidP="0079527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95270" w:rsidRPr="00DB35EE" w:rsidRDefault="00795270" w:rsidP="0079527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992.4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66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20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6.2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,552.1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31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18.3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5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83.9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47.4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62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-19.4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29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1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 xml:space="preserve">-76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95270" w:rsidRPr="00795270" w:rsidRDefault="00795270" w:rsidP="0079527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95270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5,144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52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27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6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,100.3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04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0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14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52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3,926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0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43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,266.3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8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13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94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3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82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6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437.3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10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37.7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</w:tr>
      <w:tr w:rsidR="00E42E06" w:rsidRPr="00334B3E" w:rsidTr="001304C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42E06" w:rsidRPr="00DB35EE" w:rsidRDefault="00E42E06" w:rsidP="00E42E06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42E06" w:rsidRPr="00DB35EE" w:rsidRDefault="00E42E06" w:rsidP="00E42E06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218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3A471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21.</w:t>
            </w:r>
            <w:r w:rsidR="003A4710">
              <w:rPr>
                <w:rFonts w:ascii="Times New Roman"/>
                <w:b/>
                <w:bCs/>
                <w:sz w:val="18"/>
                <w:szCs w:val="18"/>
              </w:rPr>
              <w:t>84</w:t>
            </w: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4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1,834.0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39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4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 xml:space="preserve">68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2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23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42E06" w:rsidRPr="003A4710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3A471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5.34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42E06" w:rsidRPr="00E42E06" w:rsidRDefault="00E42E06" w:rsidP="00E42E0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42E06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5,784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34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6.9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637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56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15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5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25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67.3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0.5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,405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46142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3.86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565.5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5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36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15.1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1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90.5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48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9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62.6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</w:tr>
      <w:tr w:rsidR="0097503F" w:rsidRPr="00334B3E" w:rsidTr="00827428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503F" w:rsidRPr="00DB35EE" w:rsidRDefault="0097503F" w:rsidP="0097503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503F" w:rsidRPr="00DB35EE" w:rsidRDefault="0097503F" w:rsidP="0097503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1,378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85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4614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946142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,072.4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4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20.2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9.7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112.7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74.9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-20.6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358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 xml:space="preserve">-95.2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503F" w:rsidRPr="0097503F" w:rsidRDefault="0097503F" w:rsidP="0097503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503F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6,407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4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2.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,153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79.4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26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0.0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8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3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82.5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0.2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4,836.0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2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4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821.12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9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56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34.4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35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99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524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9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89.4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-1.7%</w:t>
            </w:r>
          </w:p>
        </w:tc>
      </w:tr>
      <w:tr w:rsidR="00280EA3" w:rsidRPr="00334B3E" w:rsidTr="005C416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280EA3" w:rsidRPr="00DB35EE" w:rsidRDefault="00280EA3" w:rsidP="00280EA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80EA3" w:rsidRPr="00DB35EE" w:rsidRDefault="00280EA3" w:rsidP="00280EA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1,571.3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95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 w:rsidR="00AA0791">
              <w:rPr>
                <w:rFonts w:ascii="Times New Roman"/>
                <w:b/>
                <w:bCs/>
                <w:sz w:val="18"/>
                <w:szCs w:val="18"/>
              </w:rPr>
              <w:t>76</w:t>
            </w: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AA079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</w:t>
            </w:r>
            <w:r w:rsidR="00AA079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,332.1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7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22.5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7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8.0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 xml:space="preserve">80.6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.1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4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12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8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280EA3" w:rsidRPr="00280EA3" w:rsidRDefault="00280EA3" w:rsidP="00280EA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280EA3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A0" w:rsidRDefault="00937FA0">
      <w:r>
        <w:separator/>
      </w:r>
    </w:p>
  </w:endnote>
  <w:endnote w:type="continuationSeparator" w:id="0">
    <w:p w:rsidR="00937FA0" w:rsidRDefault="009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A5" w:rsidRDefault="00F55CA5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5CA5" w:rsidRDefault="00F55C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A5" w:rsidRDefault="00F55CA5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B40CDC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A0" w:rsidRDefault="00937FA0">
      <w:r>
        <w:separator/>
      </w:r>
    </w:p>
  </w:footnote>
  <w:footnote w:type="continuationSeparator" w:id="0">
    <w:p w:rsidR="00937FA0" w:rsidRDefault="0093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6FB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14FC7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413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4D40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3903"/>
    <w:rsid w:val="00053AD6"/>
    <w:rsid w:val="0005439F"/>
    <w:rsid w:val="00054973"/>
    <w:rsid w:val="00054ACB"/>
    <w:rsid w:val="00054C2E"/>
    <w:rsid w:val="00056440"/>
    <w:rsid w:val="00056A17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2C57"/>
    <w:rsid w:val="000648EF"/>
    <w:rsid w:val="00065A8B"/>
    <w:rsid w:val="00066CAC"/>
    <w:rsid w:val="00066EEE"/>
    <w:rsid w:val="00067EE9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1E3"/>
    <w:rsid w:val="000902AB"/>
    <w:rsid w:val="000903B2"/>
    <w:rsid w:val="00090523"/>
    <w:rsid w:val="00090880"/>
    <w:rsid w:val="000908EB"/>
    <w:rsid w:val="00090DB2"/>
    <w:rsid w:val="0009181A"/>
    <w:rsid w:val="0009220B"/>
    <w:rsid w:val="0009241D"/>
    <w:rsid w:val="000926F9"/>
    <w:rsid w:val="00093D0A"/>
    <w:rsid w:val="00094155"/>
    <w:rsid w:val="000941BC"/>
    <w:rsid w:val="000945A6"/>
    <w:rsid w:val="00095056"/>
    <w:rsid w:val="00096C7D"/>
    <w:rsid w:val="00097824"/>
    <w:rsid w:val="000979D5"/>
    <w:rsid w:val="00097ECA"/>
    <w:rsid w:val="000A15D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7F1"/>
    <w:rsid w:val="000B0DA8"/>
    <w:rsid w:val="000B0FA7"/>
    <w:rsid w:val="000B1821"/>
    <w:rsid w:val="000B21A2"/>
    <w:rsid w:val="000B2236"/>
    <w:rsid w:val="000B24CA"/>
    <w:rsid w:val="000B261A"/>
    <w:rsid w:val="000B28B8"/>
    <w:rsid w:val="000B28CB"/>
    <w:rsid w:val="000B29AA"/>
    <w:rsid w:val="000B2F8B"/>
    <w:rsid w:val="000B35CC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7CF"/>
    <w:rsid w:val="000B781A"/>
    <w:rsid w:val="000C026E"/>
    <w:rsid w:val="000C0A6B"/>
    <w:rsid w:val="000C0E26"/>
    <w:rsid w:val="000C1108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1AE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DFC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9B9"/>
    <w:rsid w:val="000E3D12"/>
    <w:rsid w:val="000E3D9D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8C5"/>
    <w:rsid w:val="000E697C"/>
    <w:rsid w:val="000E726F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2D5"/>
    <w:rsid w:val="000F6C27"/>
    <w:rsid w:val="000F7758"/>
    <w:rsid w:val="000F77D8"/>
    <w:rsid w:val="000F78CE"/>
    <w:rsid w:val="0010003D"/>
    <w:rsid w:val="00101184"/>
    <w:rsid w:val="00101778"/>
    <w:rsid w:val="001019F8"/>
    <w:rsid w:val="00101C65"/>
    <w:rsid w:val="00102745"/>
    <w:rsid w:val="00102764"/>
    <w:rsid w:val="0010296C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51E"/>
    <w:rsid w:val="00120F4E"/>
    <w:rsid w:val="0012151C"/>
    <w:rsid w:val="001216B0"/>
    <w:rsid w:val="00121918"/>
    <w:rsid w:val="00122125"/>
    <w:rsid w:val="00122304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04CF"/>
    <w:rsid w:val="00132EC7"/>
    <w:rsid w:val="00132FDB"/>
    <w:rsid w:val="001333C0"/>
    <w:rsid w:val="00135371"/>
    <w:rsid w:val="00135A7E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37ED3"/>
    <w:rsid w:val="00140433"/>
    <w:rsid w:val="001407F4"/>
    <w:rsid w:val="00140B4B"/>
    <w:rsid w:val="00140D3E"/>
    <w:rsid w:val="001410EB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1ED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2746"/>
    <w:rsid w:val="00173602"/>
    <w:rsid w:val="001738A1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AA8"/>
    <w:rsid w:val="00177F1E"/>
    <w:rsid w:val="00180771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32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97FFC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ED4"/>
    <w:rsid w:val="001B1F28"/>
    <w:rsid w:val="001B22D5"/>
    <w:rsid w:val="001B238C"/>
    <w:rsid w:val="001B2B0A"/>
    <w:rsid w:val="001B3A39"/>
    <w:rsid w:val="001B410C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6E7C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0F5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1E6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6F7A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36EBD"/>
    <w:rsid w:val="002372A3"/>
    <w:rsid w:val="00241999"/>
    <w:rsid w:val="00241D4E"/>
    <w:rsid w:val="00241F46"/>
    <w:rsid w:val="002422EF"/>
    <w:rsid w:val="00242DD2"/>
    <w:rsid w:val="0024404B"/>
    <w:rsid w:val="00244EF4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53A2"/>
    <w:rsid w:val="00255D87"/>
    <w:rsid w:val="002563DE"/>
    <w:rsid w:val="00256441"/>
    <w:rsid w:val="00256CDD"/>
    <w:rsid w:val="0025732A"/>
    <w:rsid w:val="002575FB"/>
    <w:rsid w:val="00257682"/>
    <w:rsid w:val="002576E2"/>
    <w:rsid w:val="002601E5"/>
    <w:rsid w:val="00260247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0EA3"/>
    <w:rsid w:val="00281305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6024"/>
    <w:rsid w:val="002971CF"/>
    <w:rsid w:val="00297245"/>
    <w:rsid w:val="002A0116"/>
    <w:rsid w:val="002A0B4D"/>
    <w:rsid w:val="002A12B6"/>
    <w:rsid w:val="002A1F19"/>
    <w:rsid w:val="002A21A6"/>
    <w:rsid w:val="002A2738"/>
    <w:rsid w:val="002A2A96"/>
    <w:rsid w:val="002A3383"/>
    <w:rsid w:val="002A3F55"/>
    <w:rsid w:val="002A4317"/>
    <w:rsid w:val="002A4CFE"/>
    <w:rsid w:val="002A4D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12F8"/>
    <w:rsid w:val="002D24B5"/>
    <w:rsid w:val="002D288E"/>
    <w:rsid w:val="002D2947"/>
    <w:rsid w:val="002D4221"/>
    <w:rsid w:val="002D43CF"/>
    <w:rsid w:val="002D5D66"/>
    <w:rsid w:val="002D60B2"/>
    <w:rsid w:val="002D61FB"/>
    <w:rsid w:val="002D634F"/>
    <w:rsid w:val="002D75B0"/>
    <w:rsid w:val="002D7A14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98B"/>
    <w:rsid w:val="002F4B50"/>
    <w:rsid w:val="002F55E2"/>
    <w:rsid w:val="002F5DE1"/>
    <w:rsid w:val="002F5E52"/>
    <w:rsid w:val="002F644D"/>
    <w:rsid w:val="002F676C"/>
    <w:rsid w:val="002F6BB3"/>
    <w:rsid w:val="002F6FE0"/>
    <w:rsid w:val="002F74F6"/>
    <w:rsid w:val="002F7B16"/>
    <w:rsid w:val="0030097F"/>
    <w:rsid w:val="003009CF"/>
    <w:rsid w:val="00301D58"/>
    <w:rsid w:val="00301E69"/>
    <w:rsid w:val="0030237D"/>
    <w:rsid w:val="0030253F"/>
    <w:rsid w:val="0030264B"/>
    <w:rsid w:val="00302896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8BA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5A59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37CB2"/>
    <w:rsid w:val="00340511"/>
    <w:rsid w:val="0034103B"/>
    <w:rsid w:val="00341BA6"/>
    <w:rsid w:val="00342318"/>
    <w:rsid w:val="00342762"/>
    <w:rsid w:val="003428D6"/>
    <w:rsid w:val="00343122"/>
    <w:rsid w:val="003431CF"/>
    <w:rsid w:val="0034458D"/>
    <w:rsid w:val="00344C45"/>
    <w:rsid w:val="003462D7"/>
    <w:rsid w:val="003467A3"/>
    <w:rsid w:val="003474BD"/>
    <w:rsid w:val="003474F8"/>
    <w:rsid w:val="00347881"/>
    <w:rsid w:val="00347ADC"/>
    <w:rsid w:val="00347E62"/>
    <w:rsid w:val="003505CB"/>
    <w:rsid w:val="00350D67"/>
    <w:rsid w:val="00351E29"/>
    <w:rsid w:val="00351FB3"/>
    <w:rsid w:val="003524E5"/>
    <w:rsid w:val="00352772"/>
    <w:rsid w:val="00352839"/>
    <w:rsid w:val="00352929"/>
    <w:rsid w:val="00353E10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0FA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DA0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87A46"/>
    <w:rsid w:val="003903C2"/>
    <w:rsid w:val="00391427"/>
    <w:rsid w:val="00391674"/>
    <w:rsid w:val="0039308F"/>
    <w:rsid w:val="00394091"/>
    <w:rsid w:val="003940CC"/>
    <w:rsid w:val="00395C14"/>
    <w:rsid w:val="00395E9B"/>
    <w:rsid w:val="003973E8"/>
    <w:rsid w:val="00397AAA"/>
    <w:rsid w:val="00397CD2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4710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87E"/>
    <w:rsid w:val="003B2A43"/>
    <w:rsid w:val="003B3179"/>
    <w:rsid w:val="003B363F"/>
    <w:rsid w:val="003B3D27"/>
    <w:rsid w:val="003B3D85"/>
    <w:rsid w:val="003B3FEB"/>
    <w:rsid w:val="003B4129"/>
    <w:rsid w:val="003B4245"/>
    <w:rsid w:val="003B5147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24F"/>
    <w:rsid w:val="003D2C2E"/>
    <w:rsid w:val="003D300A"/>
    <w:rsid w:val="003D3106"/>
    <w:rsid w:val="003D331C"/>
    <w:rsid w:val="003D380C"/>
    <w:rsid w:val="003D3DED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3CB3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26D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016"/>
    <w:rsid w:val="004214D3"/>
    <w:rsid w:val="00422047"/>
    <w:rsid w:val="00423C5D"/>
    <w:rsid w:val="00424176"/>
    <w:rsid w:val="00424B13"/>
    <w:rsid w:val="00424D0B"/>
    <w:rsid w:val="0042599C"/>
    <w:rsid w:val="004261EC"/>
    <w:rsid w:val="00426361"/>
    <w:rsid w:val="004263CD"/>
    <w:rsid w:val="004263FB"/>
    <w:rsid w:val="00426844"/>
    <w:rsid w:val="00427BE5"/>
    <w:rsid w:val="00430B78"/>
    <w:rsid w:val="004313EA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1C"/>
    <w:rsid w:val="004431CA"/>
    <w:rsid w:val="004435AB"/>
    <w:rsid w:val="004437BB"/>
    <w:rsid w:val="00443804"/>
    <w:rsid w:val="00444026"/>
    <w:rsid w:val="004447B0"/>
    <w:rsid w:val="0044559A"/>
    <w:rsid w:val="00445923"/>
    <w:rsid w:val="00446A5B"/>
    <w:rsid w:val="00446ABF"/>
    <w:rsid w:val="004475D0"/>
    <w:rsid w:val="00447628"/>
    <w:rsid w:val="00447A2B"/>
    <w:rsid w:val="004502AA"/>
    <w:rsid w:val="00450670"/>
    <w:rsid w:val="0045080F"/>
    <w:rsid w:val="00450F8D"/>
    <w:rsid w:val="004510C0"/>
    <w:rsid w:val="004512FE"/>
    <w:rsid w:val="00451431"/>
    <w:rsid w:val="00451D25"/>
    <w:rsid w:val="00452EAA"/>
    <w:rsid w:val="004530EC"/>
    <w:rsid w:val="00453BAD"/>
    <w:rsid w:val="00453CD1"/>
    <w:rsid w:val="00454455"/>
    <w:rsid w:val="00454A05"/>
    <w:rsid w:val="00454F62"/>
    <w:rsid w:val="00455F44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1C87"/>
    <w:rsid w:val="0046290C"/>
    <w:rsid w:val="00462922"/>
    <w:rsid w:val="004635CC"/>
    <w:rsid w:val="00463726"/>
    <w:rsid w:val="00463A99"/>
    <w:rsid w:val="0046434C"/>
    <w:rsid w:val="00464456"/>
    <w:rsid w:val="0046483F"/>
    <w:rsid w:val="00464DE1"/>
    <w:rsid w:val="0046525D"/>
    <w:rsid w:val="004652BC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966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29B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B04"/>
    <w:rsid w:val="004A3D32"/>
    <w:rsid w:val="004A437E"/>
    <w:rsid w:val="004A44DA"/>
    <w:rsid w:val="004A476F"/>
    <w:rsid w:val="004A5764"/>
    <w:rsid w:val="004A6F13"/>
    <w:rsid w:val="004A72FE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A1C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3CBD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CB7"/>
    <w:rsid w:val="004C6E8C"/>
    <w:rsid w:val="004C7381"/>
    <w:rsid w:val="004C7448"/>
    <w:rsid w:val="004C78F1"/>
    <w:rsid w:val="004C7FC2"/>
    <w:rsid w:val="004D064F"/>
    <w:rsid w:val="004D0EFE"/>
    <w:rsid w:val="004D1474"/>
    <w:rsid w:val="004D1593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56F7"/>
    <w:rsid w:val="004D5A5F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08A"/>
    <w:rsid w:val="004E621F"/>
    <w:rsid w:val="004E657C"/>
    <w:rsid w:val="004E6AF4"/>
    <w:rsid w:val="004E724B"/>
    <w:rsid w:val="004E72B4"/>
    <w:rsid w:val="004E749E"/>
    <w:rsid w:val="004E78B6"/>
    <w:rsid w:val="004E7CA0"/>
    <w:rsid w:val="004F0039"/>
    <w:rsid w:val="004F019E"/>
    <w:rsid w:val="004F03FF"/>
    <w:rsid w:val="004F12AD"/>
    <w:rsid w:val="004F31C4"/>
    <w:rsid w:val="004F3B17"/>
    <w:rsid w:val="004F3F11"/>
    <w:rsid w:val="004F4169"/>
    <w:rsid w:val="004F46DB"/>
    <w:rsid w:val="004F4C64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0FB"/>
    <w:rsid w:val="0050527D"/>
    <w:rsid w:val="0050557A"/>
    <w:rsid w:val="0050562A"/>
    <w:rsid w:val="00505739"/>
    <w:rsid w:val="00505AA1"/>
    <w:rsid w:val="00505EC6"/>
    <w:rsid w:val="0050636D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29D4"/>
    <w:rsid w:val="0051372D"/>
    <w:rsid w:val="0051383B"/>
    <w:rsid w:val="00514C9D"/>
    <w:rsid w:val="0051504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60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585"/>
    <w:rsid w:val="00545BA5"/>
    <w:rsid w:val="0054650D"/>
    <w:rsid w:val="00546D25"/>
    <w:rsid w:val="00547342"/>
    <w:rsid w:val="00550095"/>
    <w:rsid w:val="005501AC"/>
    <w:rsid w:val="00551229"/>
    <w:rsid w:val="00551385"/>
    <w:rsid w:val="00551D72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439"/>
    <w:rsid w:val="00557717"/>
    <w:rsid w:val="00557FB0"/>
    <w:rsid w:val="005601AA"/>
    <w:rsid w:val="00560BD3"/>
    <w:rsid w:val="00561574"/>
    <w:rsid w:val="005615E5"/>
    <w:rsid w:val="00562D3B"/>
    <w:rsid w:val="005635BC"/>
    <w:rsid w:val="005635DF"/>
    <w:rsid w:val="00563654"/>
    <w:rsid w:val="005636FE"/>
    <w:rsid w:val="0056373B"/>
    <w:rsid w:val="005644A5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30"/>
    <w:rsid w:val="005702CA"/>
    <w:rsid w:val="0057085A"/>
    <w:rsid w:val="00570B99"/>
    <w:rsid w:val="00570E88"/>
    <w:rsid w:val="00571666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3E3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BFC"/>
    <w:rsid w:val="00587180"/>
    <w:rsid w:val="005878BB"/>
    <w:rsid w:val="005901B4"/>
    <w:rsid w:val="00590445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592E"/>
    <w:rsid w:val="005A6E5E"/>
    <w:rsid w:val="005A7E97"/>
    <w:rsid w:val="005B10FD"/>
    <w:rsid w:val="005B199C"/>
    <w:rsid w:val="005B2404"/>
    <w:rsid w:val="005B2950"/>
    <w:rsid w:val="005B3203"/>
    <w:rsid w:val="005B3744"/>
    <w:rsid w:val="005B387F"/>
    <w:rsid w:val="005B44AA"/>
    <w:rsid w:val="005B4D1B"/>
    <w:rsid w:val="005B506A"/>
    <w:rsid w:val="005B587E"/>
    <w:rsid w:val="005B5EE5"/>
    <w:rsid w:val="005B5F03"/>
    <w:rsid w:val="005B60D2"/>
    <w:rsid w:val="005B6123"/>
    <w:rsid w:val="005B6C3D"/>
    <w:rsid w:val="005B6D9E"/>
    <w:rsid w:val="005B74C3"/>
    <w:rsid w:val="005B7893"/>
    <w:rsid w:val="005C0574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2D01"/>
    <w:rsid w:val="005C323A"/>
    <w:rsid w:val="005C34A8"/>
    <w:rsid w:val="005C35B3"/>
    <w:rsid w:val="005C416F"/>
    <w:rsid w:val="005C43B6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469"/>
    <w:rsid w:val="005D26B6"/>
    <w:rsid w:val="005D2DAD"/>
    <w:rsid w:val="005D2FB0"/>
    <w:rsid w:val="005D3867"/>
    <w:rsid w:val="005D3BF2"/>
    <w:rsid w:val="005D3E33"/>
    <w:rsid w:val="005D403E"/>
    <w:rsid w:val="005D4F83"/>
    <w:rsid w:val="005D59F4"/>
    <w:rsid w:val="005D60E1"/>
    <w:rsid w:val="005D6545"/>
    <w:rsid w:val="005D706A"/>
    <w:rsid w:val="005D70BA"/>
    <w:rsid w:val="005D7989"/>
    <w:rsid w:val="005D79F7"/>
    <w:rsid w:val="005E06F0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E6F2D"/>
    <w:rsid w:val="005F0396"/>
    <w:rsid w:val="005F0636"/>
    <w:rsid w:val="005F072C"/>
    <w:rsid w:val="005F0767"/>
    <w:rsid w:val="005F087E"/>
    <w:rsid w:val="005F1260"/>
    <w:rsid w:val="005F1A04"/>
    <w:rsid w:val="005F1C77"/>
    <w:rsid w:val="005F25A6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5F7FB1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149"/>
    <w:rsid w:val="00604F03"/>
    <w:rsid w:val="00605297"/>
    <w:rsid w:val="00606104"/>
    <w:rsid w:val="00606A1D"/>
    <w:rsid w:val="0060720E"/>
    <w:rsid w:val="006073E4"/>
    <w:rsid w:val="006078EB"/>
    <w:rsid w:val="00607946"/>
    <w:rsid w:val="00607CAD"/>
    <w:rsid w:val="00607FE8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17AB4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985"/>
    <w:rsid w:val="00624B64"/>
    <w:rsid w:val="00625D55"/>
    <w:rsid w:val="00626543"/>
    <w:rsid w:val="00626563"/>
    <w:rsid w:val="00626721"/>
    <w:rsid w:val="006269CE"/>
    <w:rsid w:val="00626C5A"/>
    <w:rsid w:val="0062744E"/>
    <w:rsid w:val="00627542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65D8"/>
    <w:rsid w:val="006371A3"/>
    <w:rsid w:val="006371C8"/>
    <w:rsid w:val="0063756C"/>
    <w:rsid w:val="00637570"/>
    <w:rsid w:val="00637C08"/>
    <w:rsid w:val="00637CBF"/>
    <w:rsid w:val="00637D9F"/>
    <w:rsid w:val="006403EE"/>
    <w:rsid w:val="0064082A"/>
    <w:rsid w:val="00640B37"/>
    <w:rsid w:val="00640F17"/>
    <w:rsid w:val="00641B68"/>
    <w:rsid w:val="00642207"/>
    <w:rsid w:val="00642AC0"/>
    <w:rsid w:val="0064362F"/>
    <w:rsid w:val="0064396D"/>
    <w:rsid w:val="00644286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631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6A7"/>
    <w:rsid w:val="006718CC"/>
    <w:rsid w:val="00673F58"/>
    <w:rsid w:val="00675149"/>
    <w:rsid w:val="00675AA2"/>
    <w:rsid w:val="006761CC"/>
    <w:rsid w:val="00676347"/>
    <w:rsid w:val="00676725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5660"/>
    <w:rsid w:val="006857C7"/>
    <w:rsid w:val="006869BA"/>
    <w:rsid w:val="006872D3"/>
    <w:rsid w:val="006874E9"/>
    <w:rsid w:val="006874F3"/>
    <w:rsid w:val="00687858"/>
    <w:rsid w:val="00687FF3"/>
    <w:rsid w:val="006900F6"/>
    <w:rsid w:val="00690633"/>
    <w:rsid w:val="00690778"/>
    <w:rsid w:val="006909CA"/>
    <w:rsid w:val="006911CB"/>
    <w:rsid w:val="006922E8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DCC"/>
    <w:rsid w:val="006A137E"/>
    <w:rsid w:val="006A1A39"/>
    <w:rsid w:val="006A1EC5"/>
    <w:rsid w:val="006A2354"/>
    <w:rsid w:val="006A2BD8"/>
    <w:rsid w:val="006A2BFC"/>
    <w:rsid w:val="006A2D98"/>
    <w:rsid w:val="006A357C"/>
    <w:rsid w:val="006A382D"/>
    <w:rsid w:val="006A398E"/>
    <w:rsid w:val="006A4403"/>
    <w:rsid w:val="006A4B92"/>
    <w:rsid w:val="006A5393"/>
    <w:rsid w:val="006A614A"/>
    <w:rsid w:val="006A6BBB"/>
    <w:rsid w:val="006A6CDD"/>
    <w:rsid w:val="006A6F3E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3F40"/>
    <w:rsid w:val="006B6689"/>
    <w:rsid w:val="006B6BF1"/>
    <w:rsid w:val="006B6D16"/>
    <w:rsid w:val="006B72BE"/>
    <w:rsid w:val="006B787D"/>
    <w:rsid w:val="006B7B5D"/>
    <w:rsid w:val="006B7DAB"/>
    <w:rsid w:val="006C0835"/>
    <w:rsid w:val="006C0F16"/>
    <w:rsid w:val="006C121E"/>
    <w:rsid w:val="006C1ABD"/>
    <w:rsid w:val="006C1C63"/>
    <w:rsid w:val="006C1E62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3B1A"/>
    <w:rsid w:val="006D5280"/>
    <w:rsid w:val="006D5816"/>
    <w:rsid w:val="006D5EAA"/>
    <w:rsid w:val="006D6B93"/>
    <w:rsid w:val="006D75FB"/>
    <w:rsid w:val="006D7937"/>
    <w:rsid w:val="006D7B98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13A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606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3E8A"/>
    <w:rsid w:val="00714010"/>
    <w:rsid w:val="00714E10"/>
    <w:rsid w:val="00715DFF"/>
    <w:rsid w:val="0071639F"/>
    <w:rsid w:val="00716733"/>
    <w:rsid w:val="0072066B"/>
    <w:rsid w:val="007212EA"/>
    <w:rsid w:val="00721640"/>
    <w:rsid w:val="007217C1"/>
    <w:rsid w:val="00721814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0CB6"/>
    <w:rsid w:val="007315C0"/>
    <w:rsid w:val="007323C0"/>
    <w:rsid w:val="0073279F"/>
    <w:rsid w:val="00732E44"/>
    <w:rsid w:val="00733B89"/>
    <w:rsid w:val="00734BDE"/>
    <w:rsid w:val="00735288"/>
    <w:rsid w:val="00735B88"/>
    <w:rsid w:val="00735DA0"/>
    <w:rsid w:val="00736302"/>
    <w:rsid w:val="0073700F"/>
    <w:rsid w:val="00737C30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5915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30B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5270"/>
    <w:rsid w:val="007961F6"/>
    <w:rsid w:val="007965AD"/>
    <w:rsid w:val="00796B4D"/>
    <w:rsid w:val="007972C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A7FB7"/>
    <w:rsid w:val="007B0462"/>
    <w:rsid w:val="007B0DD8"/>
    <w:rsid w:val="007B14CE"/>
    <w:rsid w:val="007B18F3"/>
    <w:rsid w:val="007B1BBA"/>
    <w:rsid w:val="007B2498"/>
    <w:rsid w:val="007B27BF"/>
    <w:rsid w:val="007B3483"/>
    <w:rsid w:val="007B377A"/>
    <w:rsid w:val="007B3F1D"/>
    <w:rsid w:val="007B5123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0EE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1969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043"/>
    <w:rsid w:val="007E121F"/>
    <w:rsid w:val="007E1242"/>
    <w:rsid w:val="007E12C0"/>
    <w:rsid w:val="007E1605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E49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A71"/>
    <w:rsid w:val="00800BDC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25F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487"/>
    <w:rsid w:val="00814C99"/>
    <w:rsid w:val="00814DCF"/>
    <w:rsid w:val="00814F85"/>
    <w:rsid w:val="008150D7"/>
    <w:rsid w:val="008152D0"/>
    <w:rsid w:val="008157BC"/>
    <w:rsid w:val="00815F8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1DF0"/>
    <w:rsid w:val="0082244F"/>
    <w:rsid w:val="00822524"/>
    <w:rsid w:val="00822656"/>
    <w:rsid w:val="008231C7"/>
    <w:rsid w:val="008258F2"/>
    <w:rsid w:val="0082637B"/>
    <w:rsid w:val="0082678F"/>
    <w:rsid w:val="00826A57"/>
    <w:rsid w:val="00826F1A"/>
    <w:rsid w:val="00826F53"/>
    <w:rsid w:val="0082721F"/>
    <w:rsid w:val="00827252"/>
    <w:rsid w:val="00827428"/>
    <w:rsid w:val="0082791F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776"/>
    <w:rsid w:val="00834911"/>
    <w:rsid w:val="00834EFE"/>
    <w:rsid w:val="00834FE6"/>
    <w:rsid w:val="008352D6"/>
    <w:rsid w:val="00835322"/>
    <w:rsid w:val="0083576C"/>
    <w:rsid w:val="00835813"/>
    <w:rsid w:val="00835B2E"/>
    <w:rsid w:val="0083608B"/>
    <w:rsid w:val="008367CA"/>
    <w:rsid w:val="00836CC9"/>
    <w:rsid w:val="008371BE"/>
    <w:rsid w:val="008374B3"/>
    <w:rsid w:val="00837659"/>
    <w:rsid w:val="008377D1"/>
    <w:rsid w:val="008378D9"/>
    <w:rsid w:val="00837CA8"/>
    <w:rsid w:val="00840203"/>
    <w:rsid w:val="00841D60"/>
    <w:rsid w:val="00842F74"/>
    <w:rsid w:val="00843811"/>
    <w:rsid w:val="0084420D"/>
    <w:rsid w:val="00844B94"/>
    <w:rsid w:val="00844BA8"/>
    <w:rsid w:val="008450C4"/>
    <w:rsid w:val="00845357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1869"/>
    <w:rsid w:val="008523D9"/>
    <w:rsid w:val="008531B2"/>
    <w:rsid w:val="00853551"/>
    <w:rsid w:val="0085392F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603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6E95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C3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0BD"/>
    <w:rsid w:val="00887289"/>
    <w:rsid w:val="0088797F"/>
    <w:rsid w:val="00890D95"/>
    <w:rsid w:val="008913C1"/>
    <w:rsid w:val="0089188D"/>
    <w:rsid w:val="008919ED"/>
    <w:rsid w:val="00891A27"/>
    <w:rsid w:val="00891E38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19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2B82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0678"/>
    <w:rsid w:val="008D2295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A80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288"/>
    <w:rsid w:val="008E5806"/>
    <w:rsid w:val="008E58B7"/>
    <w:rsid w:val="008E68D6"/>
    <w:rsid w:val="008E7095"/>
    <w:rsid w:val="008E7800"/>
    <w:rsid w:val="008E7869"/>
    <w:rsid w:val="008F0788"/>
    <w:rsid w:val="008F087C"/>
    <w:rsid w:val="008F0A0D"/>
    <w:rsid w:val="008F0AD3"/>
    <w:rsid w:val="008F12D9"/>
    <w:rsid w:val="008F1F09"/>
    <w:rsid w:val="008F2764"/>
    <w:rsid w:val="008F2773"/>
    <w:rsid w:val="008F2BC6"/>
    <w:rsid w:val="008F33E1"/>
    <w:rsid w:val="008F372D"/>
    <w:rsid w:val="008F3A17"/>
    <w:rsid w:val="008F4047"/>
    <w:rsid w:val="008F41B4"/>
    <w:rsid w:val="008F483C"/>
    <w:rsid w:val="008F55BC"/>
    <w:rsid w:val="008F5631"/>
    <w:rsid w:val="008F5782"/>
    <w:rsid w:val="008F57C3"/>
    <w:rsid w:val="008F74F4"/>
    <w:rsid w:val="008F7A49"/>
    <w:rsid w:val="008F7D1E"/>
    <w:rsid w:val="00900575"/>
    <w:rsid w:val="00900979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67B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478F"/>
    <w:rsid w:val="0093550C"/>
    <w:rsid w:val="00935611"/>
    <w:rsid w:val="0093568C"/>
    <w:rsid w:val="00936C09"/>
    <w:rsid w:val="00936CD8"/>
    <w:rsid w:val="0093714C"/>
    <w:rsid w:val="0093720F"/>
    <w:rsid w:val="00937571"/>
    <w:rsid w:val="0093784F"/>
    <w:rsid w:val="00937D72"/>
    <w:rsid w:val="00937FA0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6123"/>
    <w:rsid w:val="00946142"/>
    <w:rsid w:val="009472D0"/>
    <w:rsid w:val="00947A95"/>
    <w:rsid w:val="009501C4"/>
    <w:rsid w:val="00950D48"/>
    <w:rsid w:val="00950F1A"/>
    <w:rsid w:val="00950F8E"/>
    <w:rsid w:val="00951500"/>
    <w:rsid w:val="00951560"/>
    <w:rsid w:val="00952371"/>
    <w:rsid w:val="00952914"/>
    <w:rsid w:val="0095298A"/>
    <w:rsid w:val="0095309E"/>
    <w:rsid w:val="00953850"/>
    <w:rsid w:val="009538DE"/>
    <w:rsid w:val="00955459"/>
    <w:rsid w:val="00955D5D"/>
    <w:rsid w:val="00956440"/>
    <w:rsid w:val="00956640"/>
    <w:rsid w:val="00956910"/>
    <w:rsid w:val="00956B2D"/>
    <w:rsid w:val="0095705C"/>
    <w:rsid w:val="00957274"/>
    <w:rsid w:val="009573BD"/>
    <w:rsid w:val="00957C6F"/>
    <w:rsid w:val="00957E22"/>
    <w:rsid w:val="009604C9"/>
    <w:rsid w:val="0096116A"/>
    <w:rsid w:val="00962BD8"/>
    <w:rsid w:val="00962D64"/>
    <w:rsid w:val="00963CD0"/>
    <w:rsid w:val="00964A07"/>
    <w:rsid w:val="00965820"/>
    <w:rsid w:val="00965DCC"/>
    <w:rsid w:val="009662CF"/>
    <w:rsid w:val="0096680B"/>
    <w:rsid w:val="00966D0B"/>
    <w:rsid w:val="00966FFA"/>
    <w:rsid w:val="00967128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94"/>
    <w:rsid w:val="009744FB"/>
    <w:rsid w:val="009745B1"/>
    <w:rsid w:val="00974FBA"/>
    <w:rsid w:val="00975034"/>
    <w:rsid w:val="0097503F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3790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1EEE"/>
    <w:rsid w:val="009928FC"/>
    <w:rsid w:val="00993604"/>
    <w:rsid w:val="0099377A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7B3"/>
    <w:rsid w:val="009A39A7"/>
    <w:rsid w:val="009A3C00"/>
    <w:rsid w:val="009A3C2C"/>
    <w:rsid w:val="009A46E2"/>
    <w:rsid w:val="009A47B7"/>
    <w:rsid w:val="009A4F25"/>
    <w:rsid w:val="009A5059"/>
    <w:rsid w:val="009A53F8"/>
    <w:rsid w:val="009A569F"/>
    <w:rsid w:val="009A5BBC"/>
    <w:rsid w:val="009A666E"/>
    <w:rsid w:val="009A675B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29B"/>
    <w:rsid w:val="009C53BF"/>
    <w:rsid w:val="009C589D"/>
    <w:rsid w:val="009C6081"/>
    <w:rsid w:val="009C6366"/>
    <w:rsid w:val="009C63B8"/>
    <w:rsid w:val="009C6C4C"/>
    <w:rsid w:val="009C7081"/>
    <w:rsid w:val="009C714A"/>
    <w:rsid w:val="009C71D4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D7EE0"/>
    <w:rsid w:val="009E076A"/>
    <w:rsid w:val="009E0B14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181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3FA"/>
    <w:rsid w:val="009F2977"/>
    <w:rsid w:val="009F33CF"/>
    <w:rsid w:val="009F43B9"/>
    <w:rsid w:val="009F5109"/>
    <w:rsid w:val="009F5702"/>
    <w:rsid w:val="009F57C1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6A06"/>
    <w:rsid w:val="00A1762C"/>
    <w:rsid w:val="00A17E48"/>
    <w:rsid w:val="00A20551"/>
    <w:rsid w:val="00A2079F"/>
    <w:rsid w:val="00A21206"/>
    <w:rsid w:val="00A222D6"/>
    <w:rsid w:val="00A224E9"/>
    <w:rsid w:val="00A22D8B"/>
    <w:rsid w:val="00A23860"/>
    <w:rsid w:val="00A24733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37FBB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14E"/>
    <w:rsid w:val="00A517A2"/>
    <w:rsid w:val="00A51F38"/>
    <w:rsid w:val="00A52A3D"/>
    <w:rsid w:val="00A52EBF"/>
    <w:rsid w:val="00A5315B"/>
    <w:rsid w:val="00A5385B"/>
    <w:rsid w:val="00A53A3A"/>
    <w:rsid w:val="00A5429B"/>
    <w:rsid w:val="00A5433C"/>
    <w:rsid w:val="00A54ACD"/>
    <w:rsid w:val="00A54DDB"/>
    <w:rsid w:val="00A54E72"/>
    <w:rsid w:val="00A55B95"/>
    <w:rsid w:val="00A561B3"/>
    <w:rsid w:val="00A564B9"/>
    <w:rsid w:val="00A5682A"/>
    <w:rsid w:val="00A57B8B"/>
    <w:rsid w:val="00A60B4D"/>
    <w:rsid w:val="00A60CA7"/>
    <w:rsid w:val="00A60FB8"/>
    <w:rsid w:val="00A61457"/>
    <w:rsid w:val="00A61715"/>
    <w:rsid w:val="00A61B01"/>
    <w:rsid w:val="00A6205B"/>
    <w:rsid w:val="00A62063"/>
    <w:rsid w:val="00A62721"/>
    <w:rsid w:val="00A630AC"/>
    <w:rsid w:val="00A63D6E"/>
    <w:rsid w:val="00A640C8"/>
    <w:rsid w:val="00A65DAE"/>
    <w:rsid w:val="00A6670A"/>
    <w:rsid w:val="00A66BB9"/>
    <w:rsid w:val="00A67F04"/>
    <w:rsid w:val="00A709A4"/>
    <w:rsid w:val="00A7130E"/>
    <w:rsid w:val="00A71564"/>
    <w:rsid w:val="00A71D18"/>
    <w:rsid w:val="00A7242D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4DE"/>
    <w:rsid w:val="00A77D18"/>
    <w:rsid w:val="00A77F34"/>
    <w:rsid w:val="00A804ED"/>
    <w:rsid w:val="00A80C71"/>
    <w:rsid w:val="00A810F9"/>
    <w:rsid w:val="00A81264"/>
    <w:rsid w:val="00A82CB5"/>
    <w:rsid w:val="00A82EA5"/>
    <w:rsid w:val="00A83C36"/>
    <w:rsid w:val="00A83C5B"/>
    <w:rsid w:val="00A842E5"/>
    <w:rsid w:val="00A84821"/>
    <w:rsid w:val="00A84F07"/>
    <w:rsid w:val="00A86030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683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791"/>
    <w:rsid w:val="00AA0BDD"/>
    <w:rsid w:val="00AA0BE6"/>
    <w:rsid w:val="00AA145D"/>
    <w:rsid w:val="00AA2325"/>
    <w:rsid w:val="00AA273E"/>
    <w:rsid w:val="00AA2ECE"/>
    <w:rsid w:val="00AA35B6"/>
    <w:rsid w:val="00AA383E"/>
    <w:rsid w:val="00AA573E"/>
    <w:rsid w:val="00AA59BF"/>
    <w:rsid w:val="00AA5E9B"/>
    <w:rsid w:val="00AA69FD"/>
    <w:rsid w:val="00AA70E0"/>
    <w:rsid w:val="00AA7436"/>
    <w:rsid w:val="00AA76BD"/>
    <w:rsid w:val="00AA7784"/>
    <w:rsid w:val="00AA795A"/>
    <w:rsid w:val="00AB00D1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B7E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A75"/>
    <w:rsid w:val="00AC6E88"/>
    <w:rsid w:val="00AC7847"/>
    <w:rsid w:val="00AC7AEE"/>
    <w:rsid w:val="00AC7C76"/>
    <w:rsid w:val="00AC7EC1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D735F"/>
    <w:rsid w:val="00AE0535"/>
    <w:rsid w:val="00AE0A33"/>
    <w:rsid w:val="00AE21CE"/>
    <w:rsid w:val="00AE2319"/>
    <w:rsid w:val="00AE2C05"/>
    <w:rsid w:val="00AE2EE6"/>
    <w:rsid w:val="00AE3273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5ED"/>
    <w:rsid w:val="00AF4929"/>
    <w:rsid w:val="00AF57CD"/>
    <w:rsid w:val="00AF5B40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BEB"/>
    <w:rsid w:val="00B12C1D"/>
    <w:rsid w:val="00B1388B"/>
    <w:rsid w:val="00B13D8F"/>
    <w:rsid w:val="00B14218"/>
    <w:rsid w:val="00B1471D"/>
    <w:rsid w:val="00B155FB"/>
    <w:rsid w:val="00B157B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3DBB"/>
    <w:rsid w:val="00B24272"/>
    <w:rsid w:val="00B24DD2"/>
    <w:rsid w:val="00B2503A"/>
    <w:rsid w:val="00B25464"/>
    <w:rsid w:val="00B2686B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9F1"/>
    <w:rsid w:val="00B34B93"/>
    <w:rsid w:val="00B355BF"/>
    <w:rsid w:val="00B35B4A"/>
    <w:rsid w:val="00B35BFF"/>
    <w:rsid w:val="00B363A7"/>
    <w:rsid w:val="00B364FB"/>
    <w:rsid w:val="00B36B1C"/>
    <w:rsid w:val="00B406DE"/>
    <w:rsid w:val="00B40CDC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059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1C23"/>
    <w:rsid w:val="00B531E4"/>
    <w:rsid w:val="00B53215"/>
    <w:rsid w:val="00B53C7E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74"/>
    <w:rsid w:val="00B604DF"/>
    <w:rsid w:val="00B6099F"/>
    <w:rsid w:val="00B614E5"/>
    <w:rsid w:val="00B61810"/>
    <w:rsid w:val="00B61978"/>
    <w:rsid w:val="00B61F1F"/>
    <w:rsid w:val="00B62B8C"/>
    <w:rsid w:val="00B62C9D"/>
    <w:rsid w:val="00B6359C"/>
    <w:rsid w:val="00B637E7"/>
    <w:rsid w:val="00B63E79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17C"/>
    <w:rsid w:val="00B7744B"/>
    <w:rsid w:val="00B77B17"/>
    <w:rsid w:val="00B81535"/>
    <w:rsid w:val="00B8261A"/>
    <w:rsid w:val="00B828F5"/>
    <w:rsid w:val="00B82BE3"/>
    <w:rsid w:val="00B83217"/>
    <w:rsid w:val="00B83CED"/>
    <w:rsid w:val="00B83D60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900B2"/>
    <w:rsid w:val="00B90600"/>
    <w:rsid w:val="00B90E6E"/>
    <w:rsid w:val="00B9133F"/>
    <w:rsid w:val="00B91555"/>
    <w:rsid w:val="00B91BA3"/>
    <w:rsid w:val="00B92508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7AD"/>
    <w:rsid w:val="00BA7BC6"/>
    <w:rsid w:val="00BB0033"/>
    <w:rsid w:val="00BB05F7"/>
    <w:rsid w:val="00BB1690"/>
    <w:rsid w:val="00BB1D40"/>
    <w:rsid w:val="00BB1FBE"/>
    <w:rsid w:val="00BB24FD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B7937"/>
    <w:rsid w:val="00BC022F"/>
    <w:rsid w:val="00BC0D8C"/>
    <w:rsid w:val="00BC1151"/>
    <w:rsid w:val="00BC140E"/>
    <w:rsid w:val="00BC18C1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27E"/>
    <w:rsid w:val="00BD2698"/>
    <w:rsid w:val="00BD2BF4"/>
    <w:rsid w:val="00BD322C"/>
    <w:rsid w:val="00BD365E"/>
    <w:rsid w:val="00BD4236"/>
    <w:rsid w:val="00BD53F5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06F"/>
    <w:rsid w:val="00BE59AA"/>
    <w:rsid w:val="00BE5BEB"/>
    <w:rsid w:val="00BE5F63"/>
    <w:rsid w:val="00BE68A7"/>
    <w:rsid w:val="00BE694F"/>
    <w:rsid w:val="00BE7445"/>
    <w:rsid w:val="00BE7DA5"/>
    <w:rsid w:val="00BE7EBD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81"/>
    <w:rsid w:val="00BF65D6"/>
    <w:rsid w:val="00BF6E9B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6C6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0CB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DDF"/>
    <w:rsid w:val="00C36E3F"/>
    <w:rsid w:val="00C40759"/>
    <w:rsid w:val="00C41661"/>
    <w:rsid w:val="00C41801"/>
    <w:rsid w:val="00C42AC8"/>
    <w:rsid w:val="00C430BA"/>
    <w:rsid w:val="00C4353F"/>
    <w:rsid w:val="00C43D0E"/>
    <w:rsid w:val="00C4406A"/>
    <w:rsid w:val="00C44BFB"/>
    <w:rsid w:val="00C451D0"/>
    <w:rsid w:val="00C4520A"/>
    <w:rsid w:val="00C45D6D"/>
    <w:rsid w:val="00C45D76"/>
    <w:rsid w:val="00C45DED"/>
    <w:rsid w:val="00C47147"/>
    <w:rsid w:val="00C47477"/>
    <w:rsid w:val="00C501D8"/>
    <w:rsid w:val="00C502D0"/>
    <w:rsid w:val="00C5051D"/>
    <w:rsid w:val="00C50D33"/>
    <w:rsid w:val="00C514A9"/>
    <w:rsid w:val="00C51793"/>
    <w:rsid w:val="00C51BF0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57BA4"/>
    <w:rsid w:val="00C60B17"/>
    <w:rsid w:val="00C61056"/>
    <w:rsid w:val="00C6114A"/>
    <w:rsid w:val="00C6114F"/>
    <w:rsid w:val="00C61263"/>
    <w:rsid w:val="00C61381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6A1"/>
    <w:rsid w:val="00C65A71"/>
    <w:rsid w:val="00C65F6B"/>
    <w:rsid w:val="00C66236"/>
    <w:rsid w:val="00C66CA1"/>
    <w:rsid w:val="00C6796B"/>
    <w:rsid w:val="00C67B32"/>
    <w:rsid w:val="00C7056F"/>
    <w:rsid w:val="00C70630"/>
    <w:rsid w:val="00C70D5F"/>
    <w:rsid w:val="00C7173E"/>
    <w:rsid w:val="00C71798"/>
    <w:rsid w:val="00C7271F"/>
    <w:rsid w:val="00C728CD"/>
    <w:rsid w:val="00C73243"/>
    <w:rsid w:val="00C73BAE"/>
    <w:rsid w:val="00C74224"/>
    <w:rsid w:val="00C745C8"/>
    <w:rsid w:val="00C746EF"/>
    <w:rsid w:val="00C7499C"/>
    <w:rsid w:val="00C749F2"/>
    <w:rsid w:val="00C75535"/>
    <w:rsid w:val="00C75980"/>
    <w:rsid w:val="00C76206"/>
    <w:rsid w:val="00C76995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2FE4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066D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0AFE"/>
    <w:rsid w:val="00CC1B2C"/>
    <w:rsid w:val="00CC1E27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782"/>
    <w:rsid w:val="00CC688F"/>
    <w:rsid w:val="00CC7A03"/>
    <w:rsid w:val="00CC7DF5"/>
    <w:rsid w:val="00CD0E46"/>
    <w:rsid w:val="00CD2593"/>
    <w:rsid w:val="00CD26A6"/>
    <w:rsid w:val="00CD2A41"/>
    <w:rsid w:val="00CD3688"/>
    <w:rsid w:val="00CD48E1"/>
    <w:rsid w:val="00CD589E"/>
    <w:rsid w:val="00CD5DA9"/>
    <w:rsid w:val="00CD6650"/>
    <w:rsid w:val="00CD6EA1"/>
    <w:rsid w:val="00CE00E3"/>
    <w:rsid w:val="00CE02B4"/>
    <w:rsid w:val="00CE0B38"/>
    <w:rsid w:val="00CE0CC5"/>
    <w:rsid w:val="00CE1963"/>
    <w:rsid w:val="00CE1B19"/>
    <w:rsid w:val="00CE2092"/>
    <w:rsid w:val="00CE22BB"/>
    <w:rsid w:val="00CE311E"/>
    <w:rsid w:val="00CE3253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287"/>
    <w:rsid w:val="00CF559D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4A53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2251"/>
    <w:rsid w:val="00D130A0"/>
    <w:rsid w:val="00D132C2"/>
    <w:rsid w:val="00D1369F"/>
    <w:rsid w:val="00D13D0C"/>
    <w:rsid w:val="00D13E36"/>
    <w:rsid w:val="00D1426D"/>
    <w:rsid w:val="00D14920"/>
    <w:rsid w:val="00D154F6"/>
    <w:rsid w:val="00D159D5"/>
    <w:rsid w:val="00D15AA4"/>
    <w:rsid w:val="00D15E80"/>
    <w:rsid w:val="00D160EB"/>
    <w:rsid w:val="00D16961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15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25B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5C9"/>
    <w:rsid w:val="00D40B51"/>
    <w:rsid w:val="00D410A5"/>
    <w:rsid w:val="00D415FF"/>
    <w:rsid w:val="00D41EBA"/>
    <w:rsid w:val="00D439AC"/>
    <w:rsid w:val="00D43CE5"/>
    <w:rsid w:val="00D43F10"/>
    <w:rsid w:val="00D4413C"/>
    <w:rsid w:val="00D44476"/>
    <w:rsid w:val="00D44C57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1D65"/>
    <w:rsid w:val="00D522A9"/>
    <w:rsid w:val="00D52645"/>
    <w:rsid w:val="00D52853"/>
    <w:rsid w:val="00D52F99"/>
    <w:rsid w:val="00D5325D"/>
    <w:rsid w:val="00D53862"/>
    <w:rsid w:val="00D53997"/>
    <w:rsid w:val="00D53D29"/>
    <w:rsid w:val="00D54071"/>
    <w:rsid w:val="00D549F6"/>
    <w:rsid w:val="00D55693"/>
    <w:rsid w:val="00D55839"/>
    <w:rsid w:val="00D56103"/>
    <w:rsid w:val="00D5627D"/>
    <w:rsid w:val="00D56CAD"/>
    <w:rsid w:val="00D57001"/>
    <w:rsid w:val="00D602B4"/>
    <w:rsid w:val="00D60D07"/>
    <w:rsid w:val="00D60EA4"/>
    <w:rsid w:val="00D610FF"/>
    <w:rsid w:val="00D6147A"/>
    <w:rsid w:val="00D616E5"/>
    <w:rsid w:val="00D61CBC"/>
    <w:rsid w:val="00D62269"/>
    <w:rsid w:val="00D633E6"/>
    <w:rsid w:val="00D63BF6"/>
    <w:rsid w:val="00D64FAA"/>
    <w:rsid w:val="00D6518C"/>
    <w:rsid w:val="00D6574E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1998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80A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165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4D0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72C"/>
    <w:rsid w:val="00D96B7D"/>
    <w:rsid w:val="00D97A53"/>
    <w:rsid w:val="00D97ABB"/>
    <w:rsid w:val="00D97E4E"/>
    <w:rsid w:val="00DA00F9"/>
    <w:rsid w:val="00DA091A"/>
    <w:rsid w:val="00DA1D23"/>
    <w:rsid w:val="00DA214E"/>
    <w:rsid w:val="00DA22A6"/>
    <w:rsid w:val="00DA2484"/>
    <w:rsid w:val="00DA3156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0BC4"/>
    <w:rsid w:val="00DC0E28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265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0217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1D"/>
    <w:rsid w:val="00DD7759"/>
    <w:rsid w:val="00DD79CB"/>
    <w:rsid w:val="00DD7BE1"/>
    <w:rsid w:val="00DD7FCC"/>
    <w:rsid w:val="00DE0753"/>
    <w:rsid w:val="00DE0E5D"/>
    <w:rsid w:val="00DE16D5"/>
    <w:rsid w:val="00DE229D"/>
    <w:rsid w:val="00DE2698"/>
    <w:rsid w:val="00DE28D0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3A8"/>
    <w:rsid w:val="00DF3D83"/>
    <w:rsid w:val="00DF3E4D"/>
    <w:rsid w:val="00DF42C9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5425"/>
    <w:rsid w:val="00E065AB"/>
    <w:rsid w:val="00E066CE"/>
    <w:rsid w:val="00E06FAB"/>
    <w:rsid w:val="00E07154"/>
    <w:rsid w:val="00E072E6"/>
    <w:rsid w:val="00E07427"/>
    <w:rsid w:val="00E10216"/>
    <w:rsid w:val="00E1067A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2E06"/>
    <w:rsid w:val="00E433E5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27F4"/>
    <w:rsid w:val="00E63312"/>
    <w:rsid w:val="00E637B0"/>
    <w:rsid w:val="00E63A79"/>
    <w:rsid w:val="00E63AF0"/>
    <w:rsid w:val="00E63B49"/>
    <w:rsid w:val="00E63F54"/>
    <w:rsid w:val="00E64C54"/>
    <w:rsid w:val="00E64E80"/>
    <w:rsid w:val="00E64E95"/>
    <w:rsid w:val="00E652B8"/>
    <w:rsid w:val="00E65627"/>
    <w:rsid w:val="00E65A2B"/>
    <w:rsid w:val="00E66800"/>
    <w:rsid w:val="00E670EF"/>
    <w:rsid w:val="00E6723C"/>
    <w:rsid w:val="00E67994"/>
    <w:rsid w:val="00E679B3"/>
    <w:rsid w:val="00E70796"/>
    <w:rsid w:val="00E707BC"/>
    <w:rsid w:val="00E70BA2"/>
    <w:rsid w:val="00E711BE"/>
    <w:rsid w:val="00E71F0A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2B0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3FFC"/>
    <w:rsid w:val="00EA400A"/>
    <w:rsid w:val="00EA4996"/>
    <w:rsid w:val="00EA4C22"/>
    <w:rsid w:val="00EA4CF7"/>
    <w:rsid w:val="00EA4FED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10"/>
    <w:rsid w:val="00EB294B"/>
    <w:rsid w:val="00EB2CB0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73"/>
    <w:rsid w:val="00EC22E1"/>
    <w:rsid w:val="00EC29FA"/>
    <w:rsid w:val="00EC32D6"/>
    <w:rsid w:val="00EC38D3"/>
    <w:rsid w:val="00EC3E6F"/>
    <w:rsid w:val="00EC5258"/>
    <w:rsid w:val="00EC68DD"/>
    <w:rsid w:val="00EC6C8C"/>
    <w:rsid w:val="00EC6D26"/>
    <w:rsid w:val="00EC7E1B"/>
    <w:rsid w:val="00EC7F16"/>
    <w:rsid w:val="00ED07DE"/>
    <w:rsid w:val="00ED1752"/>
    <w:rsid w:val="00ED231D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79E"/>
    <w:rsid w:val="00ED6C81"/>
    <w:rsid w:val="00ED6EDD"/>
    <w:rsid w:val="00ED6F21"/>
    <w:rsid w:val="00ED7437"/>
    <w:rsid w:val="00ED7FDE"/>
    <w:rsid w:val="00EE0401"/>
    <w:rsid w:val="00EE0475"/>
    <w:rsid w:val="00EE058C"/>
    <w:rsid w:val="00EE070D"/>
    <w:rsid w:val="00EE0BC1"/>
    <w:rsid w:val="00EE11E2"/>
    <w:rsid w:val="00EE152D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596"/>
    <w:rsid w:val="00EF3AEE"/>
    <w:rsid w:val="00EF3B43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725"/>
    <w:rsid w:val="00F029B4"/>
    <w:rsid w:val="00F02E01"/>
    <w:rsid w:val="00F0383B"/>
    <w:rsid w:val="00F03A82"/>
    <w:rsid w:val="00F03D08"/>
    <w:rsid w:val="00F03D45"/>
    <w:rsid w:val="00F03E1F"/>
    <w:rsid w:val="00F0435E"/>
    <w:rsid w:val="00F0576F"/>
    <w:rsid w:val="00F057D2"/>
    <w:rsid w:val="00F05B8D"/>
    <w:rsid w:val="00F061C2"/>
    <w:rsid w:val="00F06667"/>
    <w:rsid w:val="00F06B13"/>
    <w:rsid w:val="00F06D06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1FE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2EB2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018"/>
    <w:rsid w:val="00F2790F"/>
    <w:rsid w:val="00F27DA4"/>
    <w:rsid w:val="00F30936"/>
    <w:rsid w:val="00F30EF9"/>
    <w:rsid w:val="00F311CC"/>
    <w:rsid w:val="00F31298"/>
    <w:rsid w:val="00F3272C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E6C"/>
    <w:rsid w:val="00F41FEF"/>
    <w:rsid w:val="00F43F94"/>
    <w:rsid w:val="00F44443"/>
    <w:rsid w:val="00F44810"/>
    <w:rsid w:val="00F4501F"/>
    <w:rsid w:val="00F45126"/>
    <w:rsid w:val="00F45296"/>
    <w:rsid w:val="00F45CFB"/>
    <w:rsid w:val="00F45E0A"/>
    <w:rsid w:val="00F4635F"/>
    <w:rsid w:val="00F46476"/>
    <w:rsid w:val="00F468FA"/>
    <w:rsid w:val="00F46DC4"/>
    <w:rsid w:val="00F4745F"/>
    <w:rsid w:val="00F476A5"/>
    <w:rsid w:val="00F478FB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CA5"/>
    <w:rsid w:val="00F55EB3"/>
    <w:rsid w:val="00F56B6F"/>
    <w:rsid w:val="00F56E08"/>
    <w:rsid w:val="00F56FB3"/>
    <w:rsid w:val="00F608BB"/>
    <w:rsid w:val="00F609C3"/>
    <w:rsid w:val="00F60E28"/>
    <w:rsid w:val="00F60F09"/>
    <w:rsid w:val="00F61126"/>
    <w:rsid w:val="00F612AE"/>
    <w:rsid w:val="00F612D9"/>
    <w:rsid w:val="00F61818"/>
    <w:rsid w:val="00F61B79"/>
    <w:rsid w:val="00F61B94"/>
    <w:rsid w:val="00F61DD3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3A31"/>
    <w:rsid w:val="00F74153"/>
    <w:rsid w:val="00F759F4"/>
    <w:rsid w:val="00F762B0"/>
    <w:rsid w:val="00F7740E"/>
    <w:rsid w:val="00F77E38"/>
    <w:rsid w:val="00F80EDC"/>
    <w:rsid w:val="00F810A1"/>
    <w:rsid w:val="00F81150"/>
    <w:rsid w:val="00F816CC"/>
    <w:rsid w:val="00F82CD7"/>
    <w:rsid w:val="00F82D6F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4BC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5F52"/>
    <w:rsid w:val="00F96916"/>
    <w:rsid w:val="00F96F9F"/>
    <w:rsid w:val="00F97195"/>
    <w:rsid w:val="00F97EA6"/>
    <w:rsid w:val="00FA0A39"/>
    <w:rsid w:val="00FA245C"/>
    <w:rsid w:val="00FA2C23"/>
    <w:rsid w:val="00FA2D54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0F4"/>
    <w:rsid w:val="00FB2886"/>
    <w:rsid w:val="00FB2BEF"/>
    <w:rsid w:val="00FB2C11"/>
    <w:rsid w:val="00FB3453"/>
    <w:rsid w:val="00FB4733"/>
    <w:rsid w:val="00FB4A23"/>
    <w:rsid w:val="00FB4B8A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2827"/>
    <w:rsid w:val="00FD3151"/>
    <w:rsid w:val="00FD3802"/>
    <w:rsid w:val="00FD41B8"/>
    <w:rsid w:val="00FD41D1"/>
    <w:rsid w:val="00FD48AB"/>
    <w:rsid w:val="00FD544D"/>
    <w:rsid w:val="00FD54A2"/>
    <w:rsid w:val="00FD5837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11C"/>
    <w:rsid w:val="00FE45DC"/>
    <w:rsid w:val="00FE6426"/>
    <w:rsid w:val="00FE64BA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2B4B"/>
    <w:rsid w:val="00FF2D6E"/>
    <w:rsid w:val="00FF3010"/>
    <w:rsid w:val="00FF332C"/>
    <w:rsid w:val="00FF3E3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62.23</c:v>
                </c:pt>
                <c:pt idx="1">
                  <c:v>5153.28</c:v>
                </c:pt>
                <c:pt idx="2">
                  <c:v>279.47000000000003</c:v>
                </c:pt>
                <c:pt idx="3">
                  <c:v>126.55</c:v>
                </c:pt>
                <c:pt idx="4">
                  <c:v>180.04</c:v>
                </c:pt>
                <c:pt idx="5">
                  <c:v>139.32</c:v>
                </c:pt>
                <c:pt idx="6">
                  <c:v>18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36912"/>
        <c:axId val="1645837456"/>
        <c:axId val="0"/>
      </c:bar3DChart>
      <c:catAx>
        <c:axId val="16458369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3745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45837456"/>
        <c:scaling>
          <c:orientation val="minMax"/>
          <c:max val="60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36912"/>
        <c:crosses val="autoZero"/>
        <c:crossBetween val="between"/>
        <c:majorUnit val="10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03</c:v>
                </c:pt>
                <c:pt idx="1">
                  <c:v>-0.26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</c:v>
                </c:pt>
                <c:pt idx="1">
                  <c:v>-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1639702912"/>
        <c:axId val="1639712704"/>
        <c:axId val="0"/>
      </c:bar3DChart>
      <c:catAx>
        <c:axId val="16397029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71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712704"/>
        <c:scaling>
          <c:orientation val="minMax"/>
          <c:max val="0"/>
          <c:min val="-0.5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70291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.59</c:v>
                </c:pt>
                <c:pt idx="1">
                  <c:v>0.81</c:v>
                </c:pt>
                <c:pt idx="2">
                  <c:v>2.84</c:v>
                </c:pt>
                <c:pt idx="3">
                  <c:v>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9708352"/>
        <c:axId val="1639684960"/>
        <c:axId val="0"/>
      </c:bar3DChart>
      <c:catAx>
        <c:axId val="16397083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68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684960"/>
        <c:scaling>
          <c:orientation val="minMax"/>
          <c:max val="8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708352"/>
        <c:crosses val="autoZero"/>
        <c:crossBetween val="between"/>
        <c:majorUnit val="2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71706266979785427"/>
          <c:y val="4.8210094427851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03</c:v>
                </c:pt>
                <c:pt idx="1">
                  <c:v>-0.11</c:v>
                </c:pt>
                <c:pt idx="2">
                  <c:v>-0.05</c:v>
                </c:pt>
                <c:pt idx="3">
                  <c:v>-0.13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4</c:v>
                </c:pt>
                <c:pt idx="1">
                  <c:v>-0.12</c:v>
                </c:pt>
                <c:pt idx="2">
                  <c:v>-0.08</c:v>
                </c:pt>
                <c:pt idx="3">
                  <c:v>-0.16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9696384"/>
        <c:axId val="1639704544"/>
        <c:axId val="0"/>
      </c:bar3DChart>
      <c:catAx>
        <c:axId val="1639696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7045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39704544"/>
        <c:scaling>
          <c:orientation val="minMax"/>
          <c:max val="0.1"/>
          <c:min val="-0.2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69638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4780957769500368"/>
          <c:y val="2.63161289252604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1</c:v>
                </c:pt>
                <c:pt idx="1">
                  <c:v>-0.23</c:v>
                </c:pt>
                <c:pt idx="2">
                  <c:v>-0.03</c:v>
                </c:pt>
                <c:pt idx="3">
                  <c:v>-0.01</c:v>
                </c:pt>
                <c:pt idx="4">
                  <c:v>-7.0000000000000007E-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9691488"/>
        <c:axId val="1639707808"/>
        <c:axId val="0"/>
      </c:bar3DChart>
      <c:catAx>
        <c:axId val="1639691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707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707808"/>
        <c:scaling>
          <c:orientation val="minMax"/>
          <c:max val="0"/>
          <c:min val="-0.25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691488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30</c:v>
                </c:pt>
                <c:pt idx="1">
                  <c:v>11</c:v>
                </c:pt>
                <c:pt idx="2">
                  <c:v>10</c:v>
                </c:pt>
                <c:pt idx="3" formatCode="0_);[Red]\(0\)">
                  <c:v>7</c:v>
                </c:pt>
                <c:pt idx="4" formatCode="0_);[Red]\(0\)">
                  <c:v>4</c:v>
                </c:pt>
                <c:pt idx="5" formatCode="0_);[Red]\(0\)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0.01</c:v>
                </c:pt>
                <c:pt idx="1">
                  <c:v>-0.21</c:v>
                </c:pt>
                <c:pt idx="2">
                  <c:v>-0.03</c:v>
                </c:pt>
                <c:pt idx="3" formatCode="0.0%">
                  <c:v>-1E-3</c:v>
                </c:pt>
                <c:pt idx="4">
                  <c:v>-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692032"/>
        <c:axId val="1639697472"/>
      </c:barChart>
      <c:catAx>
        <c:axId val="16396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9697472"/>
        <c:crossesAt val="0"/>
        <c:auto val="1"/>
        <c:lblAlgn val="ctr"/>
        <c:lblOffset val="100"/>
        <c:noMultiLvlLbl val="0"/>
      </c:catAx>
      <c:valAx>
        <c:axId val="1639697472"/>
        <c:scaling>
          <c:orientation val="minMax"/>
          <c:max val="5.000000000000001E-2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639692032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55213198350206227"/>
          <c:y val="5.23184210387217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9</c:v>
                </c:pt>
                <c:pt idx="1">
                  <c:v>0.02</c:v>
                </c:pt>
                <c:pt idx="2">
                  <c:v>0.1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 formatCode="0.0%">
                  <c:v>4.0000000000000001E-3</c:v>
                </c:pt>
                <c:pt idx="1">
                  <c:v>0.27</c:v>
                </c:pt>
                <c:pt idx="2">
                  <c:v>0.05</c:v>
                </c:pt>
                <c:pt idx="3">
                  <c:v>0.03</c:v>
                </c:pt>
                <c:pt idx="4">
                  <c:v>-0.0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9</c:v>
                </c:pt>
                <c:pt idx="1">
                  <c:v>-0.2</c:v>
                </c:pt>
                <c:pt idx="2">
                  <c:v>0.04</c:v>
                </c:pt>
                <c:pt idx="3" formatCode="0.0%">
                  <c:v>-1E-3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9695840"/>
        <c:axId val="1639693664"/>
        <c:axId val="0"/>
      </c:bar3DChart>
      <c:catAx>
        <c:axId val="16396958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69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693664"/>
        <c:scaling>
          <c:orientation val="minMax"/>
          <c:max val="0.30000000000000004"/>
          <c:min val="-0.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69584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2</c:v>
                </c:pt>
                <c:pt idx="3">
                  <c:v>60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12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7</c:v>
                </c:pt>
                <c:pt idx="2">
                  <c:v>23</c:v>
                </c:pt>
                <c:pt idx="3">
                  <c:v>10</c:v>
                </c:pt>
                <c:pt idx="4">
                  <c:v>10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4</c:v>
                </c:pt>
                <c:pt idx="1">
                  <c:v>0.2</c:v>
                </c:pt>
                <c:pt idx="2">
                  <c:v>8</c:v>
                </c:pt>
                <c:pt idx="3">
                  <c:v>-11</c:v>
                </c:pt>
                <c:pt idx="4">
                  <c:v>-5</c:v>
                </c:pt>
                <c:pt idx="5">
                  <c:v>-7</c:v>
                </c:pt>
                <c:pt idx="6">
                  <c:v>-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713248"/>
        <c:axId val="1639715424"/>
      </c:barChart>
      <c:catAx>
        <c:axId val="16397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9715424"/>
        <c:crosses val="autoZero"/>
        <c:auto val="1"/>
        <c:lblAlgn val="ctr"/>
        <c:lblOffset val="100"/>
        <c:noMultiLvlLbl val="0"/>
      </c:catAx>
      <c:valAx>
        <c:axId val="1639715424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639713248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731438226813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605407017195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81810953185568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830235563065447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5448762548468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830235563065301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-2.58992805755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2</c:v>
                </c:pt>
                <c:pt idx="1">
                  <c:v>114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.81</c:v>
                </c:pt>
                <c:pt idx="1">
                  <c:v>5.1100000000000003</c:v>
                </c:pt>
                <c:pt idx="2">
                  <c:v>4.7300000000000004</c:v>
                </c:pt>
                <c:pt idx="3">
                  <c:v>5.94</c:v>
                </c:pt>
                <c:pt idx="4">
                  <c:v>5.23</c:v>
                </c:pt>
                <c:pt idx="5">
                  <c:v>5.53</c:v>
                </c:pt>
                <c:pt idx="6">
                  <c:v>4.9800000000000004</c:v>
                </c:pt>
                <c:pt idx="7">
                  <c:v>4.99</c:v>
                </c:pt>
                <c:pt idx="8">
                  <c:v>5.58</c:v>
                </c:pt>
                <c:pt idx="9">
                  <c:v>5.35</c:v>
                </c:pt>
                <c:pt idx="10">
                  <c:v>4.84</c:v>
                </c:pt>
                <c:pt idx="11">
                  <c:v>4.7</c:v>
                </c:pt>
                <c:pt idx="12">
                  <c:v>5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30235563065301E-2"/>
                  <c:y val="-4.316546762589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81731438226813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6.6187050359712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33227313388329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79385746943658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438E-2"/>
                  <c:y val="-5.1798561151079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79385746943643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2</c:v>
                </c:pt>
                <c:pt idx="1">
                  <c:v>114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Sheet1!$C$2:$C$14</c:f>
              <c:numCache>
                <c:formatCode>0.00</c:formatCode>
                <c:ptCount val="13"/>
                <c:pt idx="0">
                  <c:v>2.2399999999999998</c:v>
                </c:pt>
                <c:pt idx="1">
                  <c:v>2.4600000000000004</c:v>
                </c:pt>
                <c:pt idx="2">
                  <c:v>1.9800000000000004</c:v>
                </c:pt>
                <c:pt idx="3">
                  <c:v>2.4100000000000006</c:v>
                </c:pt>
                <c:pt idx="4">
                  <c:v>2.3900000000000006</c:v>
                </c:pt>
                <c:pt idx="5">
                  <c:v>2.95</c:v>
                </c:pt>
                <c:pt idx="6">
                  <c:v>1.8100000000000005</c:v>
                </c:pt>
                <c:pt idx="7">
                  <c:v>1.8900000000000001</c:v>
                </c:pt>
                <c:pt idx="8">
                  <c:v>2.2600000000000002</c:v>
                </c:pt>
                <c:pt idx="9">
                  <c:v>2.09</c:v>
                </c:pt>
                <c:pt idx="10">
                  <c:v>1.63</c:v>
                </c:pt>
                <c:pt idx="11">
                  <c:v>1.27</c:v>
                </c:pt>
                <c:pt idx="12">
                  <c:v>1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745353344597953E-2"/>
                  <c:y val="-1.726618705035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745353344597953E-2"/>
                  <c:y val="7.4820143884891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57479375807571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757479375807571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959E-2"/>
                  <c:y val="-2.0143884892086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959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757479375807571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13.12</c:v>
                </c:pt>
                <c:pt idx="1">
                  <c:v>114.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57</c:v>
                </c:pt>
                <c:pt idx="1">
                  <c:v>2.65</c:v>
                </c:pt>
                <c:pt idx="2">
                  <c:v>2.75</c:v>
                </c:pt>
                <c:pt idx="3">
                  <c:v>3.53</c:v>
                </c:pt>
                <c:pt idx="4">
                  <c:v>2.84</c:v>
                </c:pt>
                <c:pt idx="5">
                  <c:v>2.58</c:v>
                </c:pt>
                <c:pt idx="6">
                  <c:v>3.17</c:v>
                </c:pt>
                <c:pt idx="7" formatCode="0.00">
                  <c:v>3.1</c:v>
                </c:pt>
                <c:pt idx="8">
                  <c:v>3.32</c:v>
                </c:pt>
                <c:pt idx="9">
                  <c:v>3.26</c:v>
                </c:pt>
                <c:pt idx="10">
                  <c:v>3.21</c:v>
                </c:pt>
                <c:pt idx="11">
                  <c:v>3.43</c:v>
                </c:pt>
                <c:pt idx="12">
                  <c:v>3.6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9696928"/>
        <c:axId val="1639698016"/>
      </c:lineChart>
      <c:catAx>
        <c:axId val="163969692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69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698016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639696928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378384590471082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6411369060533741E-2"/>
                  <c:y val="-2.2114108801415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95826207881533E-3"/>
                  <c:y val="2.6536930561698202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5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fld id="{33AC8F13-CFE0-4FDC-82E4-FA410506F23D}" type="CELLREF">
                      <a:rPr lang="en-US" altLang="zh-TW" baseline="0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80.4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2.6036016489477114E-2"/>
                  <c:y val="3.9805395842547588E-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9441284853496154E-2"/>
                  <c:y val="-0.119416187527642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556294343658332E-2"/>
                  <c:y val="-7.9610791685095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6.9429377305272294E-2"/>
                  <c:y val="-7.07651481645289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599045346062012E-2"/>
                  <c:y val="-0.1459531180893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750705142113177E-2"/>
                  <c:y val="-5.307386112339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80.400000000000006</c:v>
                </c:pt>
                <c:pt idx="2">
                  <c:v>4.4000000000000004</c:v>
                </c:pt>
                <c:pt idx="3">
                  <c:v>2</c:v>
                </c:pt>
                <c:pt idx="4">
                  <c:v>2.8</c:v>
                </c:pt>
                <c:pt idx="5">
                  <c:v>2.2000000000000002</c:v>
                </c:pt>
                <c:pt idx="6">
                  <c:v>2.8</c:v>
                </c:pt>
                <c:pt idx="7" formatCode="#,##0.0;[Red]\-#,##0.0">
                  <c:v>4.3999999999999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2月</c:v>
                </c:pt>
                <c:pt idx="1">
                  <c:v>114年1-12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67.349999999999994</c:v>
                </c:pt>
                <c:pt idx="1">
                  <c:v>62.23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-12月</c:v>
                </c:pt>
                <c:pt idx="1">
                  <c:v>114年1-12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6.54</c:v>
                </c:pt>
                <c:pt idx="1">
                  <c:v>37.4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3年1-12月</c:v>
                </c:pt>
                <c:pt idx="1">
                  <c:v>114年1-12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30.809999999999995</c:v>
                </c:pt>
                <c:pt idx="1">
                  <c:v>24.759999999999998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9687136"/>
        <c:axId val="1639687680"/>
        <c:axId val="0"/>
      </c:bar3DChart>
      <c:catAx>
        <c:axId val="1639687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3968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9687680"/>
        <c:scaling>
          <c:orientation val="minMax"/>
          <c:max val="8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39687136"/>
        <c:crosses val="autoZero"/>
        <c:crossBetween val="between"/>
        <c:majorUnit val="20"/>
        <c:minorUnit val="5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66641769778777649"/>
          <c:y val="0.55893058412743446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32</c:v>
                </c:pt>
                <c:pt idx="1">
                  <c:v>-0.17</c:v>
                </c:pt>
                <c:pt idx="2">
                  <c:v>-0.05</c:v>
                </c:pt>
                <c:pt idx="3">
                  <c:v>-0.01</c:v>
                </c:pt>
                <c:pt idx="4">
                  <c:v>-0.0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32</c:v>
                </c:pt>
                <c:pt idx="1">
                  <c:v>-0.19</c:v>
                </c:pt>
                <c:pt idx="2">
                  <c:v>-0.09</c:v>
                </c:pt>
                <c:pt idx="3">
                  <c:v>-0.01</c:v>
                </c:pt>
                <c:pt idx="4">
                  <c:v>-0.0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 formatCode="0.0%">
                  <c:v>3.0000000000000001E-3</c:v>
                </c:pt>
                <c:pt idx="1">
                  <c:v>0.03</c:v>
                </c:pt>
                <c:pt idx="2">
                  <c:v>0.05</c:v>
                </c:pt>
                <c:pt idx="3">
                  <c:v>-0.01</c:v>
                </c:pt>
                <c:pt idx="4" formatCode="0.0%">
                  <c:v>-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49424"/>
        <c:axId val="1645855952"/>
        <c:axId val="0"/>
      </c:bar3DChart>
      <c:catAx>
        <c:axId val="16458494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55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855952"/>
        <c:scaling>
          <c:orientation val="minMax"/>
          <c:max val="5.000000000000001E-2"/>
          <c:min val="-0.35000000000000003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4942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9589526480422823"/>
                  <c:y val="-0.36302346642574151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241397907453326E-2"/>
                  <c:y val="-4.4604580891840898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308992197893029E-2"/>
                  <c:y val="1.480997966113417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3728599976139344"/>
          <c:y val="5.7154521330883855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06</c:v>
                </c:pt>
                <c:pt idx="1">
                  <c:v>-0.02</c:v>
                </c:pt>
                <c:pt idx="2">
                  <c:v>-7.0000000000000007E-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4000000000000001</c:v>
                </c:pt>
                <c:pt idx="1">
                  <c:v>-0.04</c:v>
                </c:pt>
                <c:pt idx="2">
                  <c:v>-0.0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9</c:v>
                </c:pt>
                <c:pt idx="1">
                  <c:v>0.03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41264"/>
        <c:axId val="1645856496"/>
        <c:axId val="0"/>
      </c:bar3DChart>
      <c:catAx>
        <c:axId val="16458412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56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856496"/>
        <c:scaling>
          <c:orientation val="minMax"/>
          <c:max val="0.1"/>
          <c:min val="-0.15000000000000002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41264"/>
        <c:crosses val="autoZero"/>
        <c:crossBetween val="between"/>
        <c:majorUnit val="5.000000000000001E-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4.15</c:v>
                </c:pt>
                <c:pt idx="1">
                  <c:v>17.09</c:v>
                </c:pt>
                <c:pt idx="2">
                  <c:v>14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1645839088"/>
        <c:axId val="1645843440"/>
        <c:axId val="1231219872"/>
      </c:bar3DChart>
      <c:catAx>
        <c:axId val="1645839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4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843440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39088"/>
        <c:crosses val="autoZero"/>
        <c:crossBetween val="between"/>
        <c:majorUnit val="5"/>
      </c:valAx>
      <c:serAx>
        <c:axId val="1231219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645843440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566338198953201"/>
          <c:y val="0.550125803240112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3</c:v>
                </c:pt>
                <c:pt idx="1">
                  <c:v>-0.04</c:v>
                </c:pt>
                <c:pt idx="2">
                  <c:v>0.08</c:v>
                </c:pt>
                <c:pt idx="3">
                  <c:v>-0.03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36</c:v>
                </c:pt>
                <c:pt idx="1">
                  <c:v>-0.11</c:v>
                </c:pt>
                <c:pt idx="2" formatCode="0.0%">
                  <c:v>-4.0000000000000001E-3</c:v>
                </c:pt>
                <c:pt idx="3">
                  <c:v>-0.05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5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39632"/>
        <c:axId val="1645840720"/>
        <c:axId val="0"/>
      </c:bar3DChart>
      <c:catAx>
        <c:axId val="1645839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4072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45840720"/>
        <c:scaling>
          <c:orientation val="minMax"/>
          <c:max val="0.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39632"/>
        <c:crosses val="autoZero"/>
        <c:crossBetween val="between"/>
        <c:majorUnit val="0.1"/>
        <c:min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52004550667915628"/>
          <c:y val="2.9757729241034772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47</c:v>
                </c:pt>
                <c:pt idx="1">
                  <c:v>13.68</c:v>
                </c:pt>
                <c:pt idx="2">
                  <c:v>0.87</c:v>
                </c:pt>
                <c:pt idx="3">
                  <c:v>16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29296"/>
        <c:axId val="1645826032"/>
        <c:axId val="0"/>
      </c:bar3DChart>
      <c:catAx>
        <c:axId val="16458292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26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826032"/>
        <c:scaling>
          <c:orientation val="minMax"/>
          <c:max val="20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29296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2.74</c:v>
                </c:pt>
                <c:pt idx="1">
                  <c:v>1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831472"/>
        <c:axId val="1645833104"/>
        <c:axId val="0"/>
      </c:bar3DChart>
      <c:catAx>
        <c:axId val="16458314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64583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5833104"/>
        <c:scaling>
          <c:orientation val="minMax"/>
          <c:max val="1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64583147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CAFF-4F08-426D-AB32-D3DB2CD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2</TotalTime>
  <Pages>17</Pages>
  <Words>1470</Words>
  <Characters>8384</Characters>
  <Application>Microsoft Office Word</Application>
  <DocSecurity>0</DocSecurity>
  <Lines>69</Lines>
  <Paragraphs>19</Paragraphs>
  <ScaleCrop>false</ScaleCrop>
  <Company>TTF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1187</cp:revision>
  <cp:lastPrinted>2026-01-29T06:30:00Z</cp:lastPrinted>
  <dcterms:created xsi:type="dcterms:W3CDTF">2020-10-19T01:22:00Z</dcterms:created>
  <dcterms:modified xsi:type="dcterms:W3CDTF">2026-01-29T07:37:00Z</dcterms:modified>
</cp:coreProperties>
</file>